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1FA" w:rsidRDefault="002951FA" w:rsidP="002951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1FA">
        <w:rPr>
          <w:rFonts w:ascii="Times New Roman" w:hAnsi="Times New Roman" w:cs="Times New Roman"/>
          <w:b/>
          <w:sz w:val="24"/>
          <w:szCs w:val="24"/>
        </w:rPr>
        <w:t>Муниципальное бюджетное дошкольное образовательное учрежд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B2C59" w:rsidRDefault="002951FA" w:rsidP="002951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1FA">
        <w:rPr>
          <w:rFonts w:ascii="Times New Roman" w:hAnsi="Times New Roman" w:cs="Times New Roman"/>
          <w:b/>
          <w:sz w:val="24"/>
          <w:szCs w:val="24"/>
        </w:rPr>
        <w:t xml:space="preserve"> детский сад №10 «Семицветик»</w:t>
      </w:r>
    </w:p>
    <w:p w:rsidR="002951FA" w:rsidRPr="004267C6" w:rsidRDefault="00E45C07" w:rsidP="002951FA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DC22F8" w:rsidRPr="004267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</w:p>
    <w:p w:rsidR="002951FA" w:rsidRPr="002951FA" w:rsidRDefault="0011616F" w:rsidP="003B3D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 комиссии</w:t>
      </w:r>
      <w:r w:rsidR="003B3D85">
        <w:rPr>
          <w:rFonts w:ascii="Times New Roman" w:hAnsi="Times New Roman" w:cs="Times New Roman"/>
          <w:sz w:val="28"/>
          <w:szCs w:val="28"/>
        </w:rPr>
        <w:t xml:space="preserve"> по распределению выплат стимулирующего характера</w:t>
      </w:r>
    </w:p>
    <w:p w:rsidR="002951FA" w:rsidRDefault="002951FA" w:rsidP="002951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Матвеев Курган                            </w:t>
      </w:r>
      <w:r w:rsidR="0011616F">
        <w:rPr>
          <w:rFonts w:ascii="Times New Roman" w:hAnsi="Times New Roman" w:cs="Times New Roman"/>
          <w:sz w:val="28"/>
          <w:szCs w:val="28"/>
        </w:rPr>
        <w:t xml:space="preserve">       </w:t>
      </w:r>
      <w:r w:rsidR="002B48E4">
        <w:rPr>
          <w:rFonts w:ascii="Times New Roman" w:hAnsi="Times New Roman" w:cs="Times New Roman"/>
          <w:sz w:val="28"/>
          <w:szCs w:val="28"/>
        </w:rPr>
        <w:t xml:space="preserve">                      от </w:t>
      </w:r>
      <w:r w:rsidR="00D87F40" w:rsidRPr="004267C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DC22F8" w:rsidRPr="004267C6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B379CA">
        <w:rPr>
          <w:rFonts w:ascii="Times New Roman" w:hAnsi="Times New Roman" w:cs="Times New Roman"/>
          <w:sz w:val="28"/>
          <w:szCs w:val="28"/>
        </w:rPr>
        <w:t xml:space="preserve"> </w:t>
      </w:r>
      <w:r w:rsidR="00AA19E9">
        <w:rPr>
          <w:rFonts w:ascii="Times New Roman" w:hAnsi="Times New Roman" w:cs="Times New Roman"/>
          <w:sz w:val="28"/>
          <w:szCs w:val="28"/>
        </w:rPr>
        <w:t>октября</w:t>
      </w:r>
      <w:r w:rsidR="00D87F40">
        <w:rPr>
          <w:rFonts w:ascii="Times New Roman" w:hAnsi="Times New Roman" w:cs="Times New Roman"/>
          <w:sz w:val="28"/>
          <w:szCs w:val="28"/>
        </w:rPr>
        <w:t xml:space="preserve"> 202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1616F" w:rsidRDefault="00F32085" w:rsidP="00752A0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3139B0" w:rsidRDefault="003139B0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ова Е.В., секретарь комиссии</w:t>
      </w:r>
    </w:p>
    <w:p w:rsidR="00F32085" w:rsidRDefault="00F32085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 w:rsidRPr="005418C2">
        <w:rPr>
          <w:rFonts w:ascii="Times New Roman" w:hAnsi="Times New Roman" w:cs="Times New Roman"/>
          <w:sz w:val="28"/>
          <w:szCs w:val="28"/>
        </w:rPr>
        <w:t>Члены комиссии:</w:t>
      </w:r>
      <w:bookmarkStart w:id="0" w:name="_GoBack"/>
      <w:bookmarkEnd w:id="0"/>
    </w:p>
    <w:p w:rsidR="00D71384" w:rsidRDefault="00451C07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евят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Н., старший воспитатель</w:t>
      </w:r>
    </w:p>
    <w:p w:rsidR="001D5E8F" w:rsidRDefault="00B379CA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ышева Т.Н., воспитатель</w:t>
      </w:r>
    </w:p>
    <w:p w:rsidR="00451C07" w:rsidRDefault="00451C07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ясникова Н.А., председатель</w:t>
      </w:r>
      <w:r w:rsidR="002E6441">
        <w:rPr>
          <w:rFonts w:ascii="Times New Roman" w:hAnsi="Times New Roman" w:cs="Times New Roman"/>
          <w:sz w:val="28"/>
          <w:szCs w:val="28"/>
        </w:rPr>
        <w:t xml:space="preserve"> ПК </w:t>
      </w:r>
    </w:p>
    <w:p w:rsidR="002E6441" w:rsidRDefault="002E6441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нецова В.С., воспитатель</w:t>
      </w:r>
    </w:p>
    <w:p w:rsidR="002E6441" w:rsidRDefault="002E6441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овьёва Е.А., воспитатель</w:t>
      </w:r>
    </w:p>
    <w:p w:rsidR="0029476D" w:rsidRDefault="0029476D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ленко Л.В., инструктор по физ</w:t>
      </w:r>
      <w:r w:rsidR="008032A3">
        <w:rPr>
          <w:rFonts w:ascii="Times New Roman" w:hAnsi="Times New Roman" w:cs="Times New Roman"/>
          <w:sz w:val="28"/>
          <w:szCs w:val="28"/>
        </w:rPr>
        <w:t>ической культуре</w:t>
      </w:r>
    </w:p>
    <w:p w:rsidR="002E6441" w:rsidRDefault="002E6441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ова О.М., учитель-логопед</w:t>
      </w:r>
    </w:p>
    <w:p w:rsidR="00B0004E" w:rsidRDefault="00B0004E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ет: Жилина Л.Н. – трудовой отпуск</w:t>
      </w:r>
    </w:p>
    <w:p w:rsidR="003139B0" w:rsidRDefault="003139B0" w:rsidP="005418C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951FA" w:rsidRDefault="002951FA" w:rsidP="001161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1FA">
        <w:rPr>
          <w:rFonts w:ascii="Times New Roman" w:hAnsi="Times New Roman" w:cs="Times New Roman"/>
          <w:b/>
          <w:sz w:val="28"/>
          <w:szCs w:val="28"/>
        </w:rPr>
        <w:t>Повестка дня</w:t>
      </w:r>
      <w:r w:rsidR="0011616F">
        <w:rPr>
          <w:rFonts w:ascii="Times New Roman" w:hAnsi="Times New Roman" w:cs="Times New Roman"/>
          <w:b/>
          <w:sz w:val="28"/>
          <w:szCs w:val="28"/>
        </w:rPr>
        <w:t>:</w:t>
      </w:r>
    </w:p>
    <w:p w:rsidR="002951FA" w:rsidRDefault="003B3D85" w:rsidP="008435E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профессиональной деятельности пед</w:t>
      </w:r>
      <w:r w:rsidR="002B48E4">
        <w:rPr>
          <w:rFonts w:ascii="Times New Roman" w:hAnsi="Times New Roman" w:cs="Times New Roman"/>
          <w:sz w:val="28"/>
          <w:szCs w:val="28"/>
        </w:rPr>
        <w:t>агогических работников МБДОУ за</w:t>
      </w:r>
      <w:r w:rsidR="000625FE">
        <w:rPr>
          <w:rFonts w:ascii="Times New Roman" w:hAnsi="Times New Roman" w:cs="Times New Roman"/>
          <w:sz w:val="28"/>
          <w:szCs w:val="28"/>
        </w:rPr>
        <w:t xml:space="preserve"> </w:t>
      </w:r>
      <w:r w:rsidR="007D4F2A">
        <w:rPr>
          <w:rFonts w:ascii="Times New Roman" w:hAnsi="Times New Roman" w:cs="Times New Roman"/>
          <w:sz w:val="28"/>
          <w:szCs w:val="28"/>
        </w:rPr>
        <w:t>октябрь</w:t>
      </w:r>
      <w:r w:rsidR="00D87F40">
        <w:rPr>
          <w:rFonts w:ascii="Times New Roman" w:hAnsi="Times New Roman" w:cs="Times New Roman"/>
          <w:sz w:val="28"/>
          <w:szCs w:val="28"/>
        </w:rPr>
        <w:t xml:space="preserve"> 2020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8D62F9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3D85" w:rsidRDefault="00CA1FB7" w:rsidP="008435E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17094">
        <w:rPr>
          <w:rFonts w:ascii="Times New Roman" w:hAnsi="Times New Roman" w:cs="Times New Roman"/>
          <w:sz w:val="28"/>
          <w:szCs w:val="28"/>
        </w:rPr>
        <w:t xml:space="preserve">б </w:t>
      </w:r>
      <w:r w:rsidR="00DC22F8">
        <w:rPr>
          <w:rFonts w:ascii="Times New Roman" w:hAnsi="Times New Roman" w:cs="Times New Roman"/>
          <w:sz w:val="28"/>
          <w:szCs w:val="28"/>
        </w:rPr>
        <w:t>определении баллов</w:t>
      </w:r>
      <w:r w:rsidR="002964FE">
        <w:rPr>
          <w:rFonts w:ascii="Times New Roman" w:hAnsi="Times New Roman" w:cs="Times New Roman"/>
          <w:sz w:val="28"/>
          <w:szCs w:val="28"/>
        </w:rPr>
        <w:t xml:space="preserve"> </w:t>
      </w:r>
      <w:r w:rsidR="00AE6B88">
        <w:rPr>
          <w:rFonts w:ascii="Times New Roman" w:hAnsi="Times New Roman" w:cs="Times New Roman"/>
          <w:sz w:val="28"/>
          <w:szCs w:val="28"/>
        </w:rPr>
        <w:t xml:space="preserve">педагогическим работникам </w:t>
      </w:r>
      <w:r w:rsidR="002964FE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выплат </w:t>
      </w:r>
      <w:r w:rsidR="003B3D85">
        <w:rPr>
          <w:rFonts w:ascii="Times New Roman" w:hAnsi="Times New Roman" w:cs="Times New Roman"/>
          <w:sz w:val="28"/>
          <w:szCs w:val="28"/>
        </w:rPr>
        <w:t>стимулирующе</w:t>
      </w:r>
      <w:r>
        <w:rPr>
          <w:rFonts w:ascii="Times New Roman" w:hAnsi="Times New Roman" w:cs="Times New Roman"/>
          <w:sz w:val="28"/>
          <w:szCs w:val="28"/>
        </w:rPr>
        <w:t>го характера за результативность, качество работы и эффективность деятельности</w:t>
      </w:r>
      <w:r w:rsidR="003B3D85">
        <w:rPr>
          <w:rFonts w:ascii="Times New Roman" w:hAnsi="Times New Roman" w:cs="Times New Roman"/>
          <w:sz w:val="28"/>
          <w:szCs w:val="28"/>
        </w:rPr>
        <w:t>.</w:t>
      </w:r>
    </w:p>
    <w:p w:rsidR="00422361" w:rsidRDefault="00422361" w:rsidP="004223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64FE" w:rsidRPr="002964FE" w:rsidRDefault="002964FE" w:rsidP="002964F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ли: Об оценке профессиональной деятельности</w:t>
      </w:r>
      <w:r w:rsidR="007F3397">
        <w:rPr>
          <w:rFonts w:ascii="Times New Roman" w:hAnsi="Times New Roman" w:cs="Times New Roman"/>
          <w:sz w:val="28"/>
          <w:szCs w:val="28"/>
        </w:rPr>
        <w:t xml:space="preserve"> педагогических работников МБДОУ за </w:t>
      </w:r>
      <w:r w:rsidR="007D4F2A">
        <w:rPr>
          <w:rFonts w:ascii="Times New Roman" w:hAnsi="Times New Roman" w:cs="Times New Roman"/>
          <w:sz w:val="28"/>
          <w:szCs w:val="28"/>
        </w:rPr>
        <w:t>октябрь</w:t>
      </w:r>
      <w:r w:rsidR="00D87F40">
        <w:rPr>
          <w:rFonts w:ascii="Times New Roman" w:hAnsi="Times New Roman" w:cs="Times New Roman"/>
          <w:sz w:val="28"/>
          <w:szCs w:val="28"/>
        </w:rPr>
        <w:t xml:space="preserve"> 2020</w:t>
      </w:r>
      <w:r w:rsidR="007F339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F3397" w:rsidRDefault="007F3397" w:rsidP="00F826A8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ила: </w:t>
      </w:r>
      <w:proofErr w:type="spellStart"/>
      <w:r w:rsidR="00E32BBE">
        <w:rPr>
          <w:rFonts w:ascii="Times New Roman" w:hAnsi="Times New Roman" w:cs="Times New Roman"/>
          <w:sz w:val="28"/>
          <w:szCs w:val="28"/>
        </w:rPr>
        <w:t>Девятко</w:t>
      </w:r>
      <w:proofErr w:type="spellEnd"/>
      <w:r w:rsidR="00E32BBE">
        <w:rPr>
          <w:rFonts w:ascii="Times New Roman" w:hAnsi="Times New Roman" w:cs="Times New Roman"/>
          <w:sz w:val="28"/>
          <w:szCs w:val="28"/>
        </w:rPr>
        <w:t xml:space="preserve"> С.Н.</w:t>
      </w:r>
    </w:p>
    <w:p w:rsidR="00422361" w:rsidRDefault="003B3D85" w:rsidP="00F826A8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пред</w:t>
      </w:r>
      <w:r w:rsidR="00B7398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тавила </w:t>
      </w:r>
      <w:r w:rsidR="00041EA2">
        <w:rPr>
          <w:rFonts w:ascii="Times New Roman" w:hAnsi="Times New Roman" w:cs="Times New Roman"/>
          <w:sz w:val="28"/>
          <w:szCs w:val="28"/>
        </w:rPr>
        <w:t>само</w:t>
      </w:r>
      <w:r>
        <w:rPr>
          <w:rFonts w:ascii="Times New Roman" w:hAnsi="Times New Roman" w:cs="Times New Roman"/>
          <w:sz w:val="28"/>
          <w:szCs w:val="28"/>
        </w:rPr>
        <w:t>оценку результативности профессиональной деятельности педагогов</w:t>
      </w:r>
      <w:r w:rsidR="007F3397">
        <w:rPr>
          <w:rFonts w:ascii="Times New Roman" w:hAnsi="Times New Roman" w:cs="Times New Roman"/>
          <w:sz w:val="28"/>
          <w:szCs w:val="28"/>
        </w:rPr>
        <w:t>.</w:t>
      </w:r>
    </w:p>
    <w:p w:rsidR="00060D12" w:rsidRDefault="00771DF4" w:rsidP="00B112EA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ила: </w:t>
      </w:r>
      <w:r w:rsidR="00451C07">
        <w:rPr>
          <w:rFonts w:ascii="Times New Roman" w:hAnsi="Times New Roman" w:cs="Times New Roman"/>
          <w:sz w:val="28"/>
          <w:szCs w:val="28"/>
        </w:rPr>
        <w:t>Волкова Е.В.</w:t>
      </w:r>
      <w:r w:rsidR="00FA2F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4F2A" w:rsidRPr="007D4F2A" w:rsidRDefault="007D4F2A" w:rsidP="007D4F2A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7D4F2A">
        <w:rPr>
          <w:rFonts w:ascii="Times New Roman" w:hAnsi="Times New Roman" w:cs="Times New Roman"/>
          <w:sz w:val="28"/>
          <w:szCs w:val="28"/>
        </w:rPr>
        <w:t xml:space="preserve">Напомнила, что согласно Положению о порядке установления педагогическим работникам выплат стимулирующего характера за результативность, качество работы и эффективность деятельности, оценка работы педагогического работника производится пропорционально отработанному времени: не учитывается нахождение работника в учебном, трудовом отпуске, в отпуске без сохранения заработной платы, на больничном листе и по другим причинам отсутствия на рабочем месте. </w:t>
      </w:r>
    </w:p>
    <w:p w:rsidR="007D4F2A" w:rsidRPr="007D4F2A" w:rsidRDefault="007D4F2A" w:rsidP="007D4F2A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7D4F2A">
        <w:rPr>
          <w:rFonts w:ascii="Times New Roman" w:hAnsi="Times New Roman" w:cs="Times New Roman"/>
          <w:sz w:val="28"/>
          <w:szCs w:val="28"/>
        </w:rPr>
        <w:lastRenderedPageBreak/>
        <w:t xml:space="preserve">   Для уточнения отработанных рабочих дней в </w:t>
      </w:r>
      <w:r>
        <w:rPr>
          <w:rFonts w:ascii="Times New Roman" w:hAnsi="Times New Roman" w:cs="Times New Roman"/>
          <w:sz w:val="28"/>
          <w:szCs w:val="28"/>
        </w:rPr>
        <w:t>октябре</w:t>
      </w:r>
      <w:r w:rsidRPr="007D4F2A">
        <w:rPr>
          <w:rFonts w:ascii="Times New Roman" w:hAnsi="Times New Roman" w:cs="Times New Roman"/>
          <w:sz w:val="28"/>
          <w:szCs w:val="28"/>
        </w:rPr>
        <w:t xml:space="preserve"> был затребован табель учета рабочего времени, согласно которому просчитаны баллы, анализ фактической посещаемости и заболеваемости детей в </w:t>
      </w:r>
      <w:r w:rsidR="007A59BF">
        <w:rPr>
          <w:rFonts w:ascii="Times New Roman" w:hAnsi="Times New Roman" w:cs="Times New Roman"/>
          <w:sz w:val="28"/>
          <w:szCs w:val="28"/>
        </w:rPr>
        <w:t>ок</w:t>
      </w:r>
      <w:r w:rsidRPr="007D4F2A">
        <w:rPr>
          <w:rFonts w:ascii="Times New Roman" w:hAnsi="Times New Roman" w:cs="Times New Roman"/>
          <w:sz w:val="28"/>
          <w:szCs w:val="28"/>
        </w:rPr>
        <w:t>тябре.</w:t>
      </w:r>
    </w:p>
    <w:p w:rsidR="007D4F2A" w:rsidRDefault="007D4F2A" w:rsidP="007D4F2A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7D4F2A">
        <w:rPr>
          <w:rFonts w:ascii="Times New Roman" w:hAnsi="Times New Roman" w:cs="Times New Roman"/>
          <w:sz w:val="28"/>
          <w:szCs w:val="28"/>
        </w:rPr>
        <w:t xml:space="preserve">   Рассмотрев баллы самооценки по каждому показателю оценочного листа за качество и результативность работы персонально каждого педагогического работника МБДОУ, комиссия скорректировала баллы пропорционально отработанному времени и достигнутым результатам.</w:t>
      </w:r>
    </w:p>
    <w:p w:rsidR="009979D3" w:rsidRDefault="002B0E04" w:rsidP="007D4F2A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за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А.</w:t>
      </w:r>
      <w:r w:rsidR="00917769">
        <w:rPr>
          <w:rFonts w:ascii="Times New Roman" w:hAnsi="Times New Roman" w:cs="Times New Roman"/>
          <w:sz w:val="28"/>
          <w:szCs w:val="28"/>
        </w:rPr>
        <w:t xml:space="preserve"> </w:t>
      </w:r>
      <w:r w:rsidR="007D4F2A">
        <w:rPr>
          <w:rFonts w:ascii="Times New Roman" w:hAnsi="Times New Roman" w:cs="Times New Roman"/>
          <w:sz w:val="28"/>
          <w:szCs w:val="28"/>
        </w:rPr>
        <w:t>по 9-му показателю поставить 1 балл, т.к. задолженность отсутствует</w:t>
      </w:r>
      <w:r w:rsidR="00AF7FFC">
        <w:rPr>
          <w:rFonts w:ascii="Times New Roman" w:hAnsi="Times New Roman" w:cs="Times New Roman"/>
          <w:sz w:val="28"/>
          <w:szCs w:val="28"/>
        </w:rPr>
        <w:t>.</w:t>
      </w:r>
    </w:p>
    <w:p w:rsidR="00AF7FFC" w:rsidRDefault="00AF7FFC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AF7FFC">
        <w:rPr>
          <w:rFonts w:ascii="Times New Roman" w:hAnsi="Times New Roman" w:cs="Times New Roman"/>
          <w:sz w:val="28"/>
          <w:szCs w:val="28"/>
        </w:rPr>
        <w:t>Бардин</w:t>
      </w:r>
      <w:r w:rsidR="007D4F2A">
        <w:rPr>
          <w:rFonts w:ascii="Times New Roman" w:hAnsi="Times New Roman" w:cs="Times New Roman"/>
          <w:sz w:val="28"/>
          <w:szCs w:val="28"/>
        </w:rPr>
        <w:t>ой</w:t>
      </w:r>
      <w:r w:rsidRPr="00AF7FFC">
        <w:rPr>
          <w:rFonts w:ascii="Times New Roman" w:hAnsi="Times New Roman" w:cs="Times New Roman"/>
          <w:sz w:val="28"/>
          <w:szCs w:val="28"/>
        </w:rPr>
        <w:t xml:space="preserve"> О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4F2A">
        <w:rPr>
          <w:rFonts w:ascii="Times New Roman" w:hAnsi="Times New Roman" w:cs="Times New Roman"/>
          <w:sz w:val="28"/>
          <w:szCs w:val="28"/>
        </w:rPr>
        <w:t xml:space="preserve">рассчитали пропорционально отработанному времени. </w:t>
      </w:r>
    </w:p>
    <w:p w:rsidR="00AF7FFC" w:rsidRPr="007D4F2A" w:rsidRDefault="00AF7FFC" w:rsidP="007D4F2A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AF7FFC">
        <w:rPr>
          <w:rFonts w:ascii="Times New Roman" w:hAnsi="Times New Roman" w:cs="Times New Roman"/>
          <w:sz w:val="28"/>
          <w:szCs w:val="28"/>
        </w:rPr>
        <w:t>Волков</w:t>
      </w:r>
      <w:r w:rsidR="007D4F2A">
        <w:rPr>
          <w:rFonts w:ascii="Times New Roman" w:hAnsi="Times New Roman" w:cs="Times New Roman"/>
          <w:sz w:val="28"/>
          <w:szCs w:val="28"/>
        </w:rPr>
        <w:t>ой</w:t>
      </w:r>
      <w:r w:rsidRPr="00AF7FFC">
        <w:rPr>
          <w:rFonts w:ascii="Times New Roman" w:hAnsi="Times New Roman" w:cs="Times New Roman"/>
          <w:sz w:val="28"/>
          <w:szCs w:val="28"/>
        </w:rPr>
        <w:t xml:space="preserve"> Е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4F2A" w:rsidRPr="007D4F2A">
        <w:rPr>
          <w:rFonts w:ascii="Times New Roman" w:hAnsi="Times New Roman" w:cs="Times New Roman"/>
          <w:sz w:val="28"/>
          <w:szCs w:val="28"/>
        </w:rPr>
        <w:t>рассчитали пропорционально отработанному времени.</w:t>
      </w:r>
    </w:p>
    <w:p w:rsidR="00AF2A70" w:rsidRDefault="00F72F7D" w:rsidP="00F72F7D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F72F7D">
        <w:rPr>
          <w:rFonts w:ascii="Times New Roman" w:hAnsi="Times New Roman" w:cs="Times New Roman"/>
          <w:sz w:val="28"/>
          <w:szCs w:val="28"/>
        </w:rPr>
        <w:t>Ахмадулин</w:t>
      </w:r>
      <w:r w:rsidR="007D4F2A">
        <w:rPr>
          <w:rFonts w:ascii="Times New Roman" w:hAnsi="Times New Roman" w:cs="Times New Roman"/>
          <w:sz w:val="28"/>
          <w:szCs w:val="28"/>
        </w:rPr>
        <w:t>ой</w:t>
      </w:r>
      <w:r w:rsidRPr="00F72F7D">
        <w:rPr>
          <w:rFonts w:ascii="Times New Roman" w:hAnsi="Times New Roman" w:cs="Times New Roman"/>
          <w:sz w:val="28"/>
          <w:szCs w:val="28"/>
        </w:rPr>
        <w:t xml:space="preserve"> А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4F2A" w:rsidRPr="007D4F2A">
        <w:rPr>
          <w:rFonts w:ascii="Times New Roman" w:hAnsi="Times New Roman" w:cs="Times New Roman"/>
          <w:sz w:val="28"/>
          <w:szCs w:val="28"/>
        </w:rPr>
        <w:t xml:space="preserve">рассчитали пропорционально отработанному времени. </w:t>
      </w:r>
    </w:p>
    <w:p w:rsidR="00AF2A70" w:rsidRPr="00EB5732" w:rsidRDefault="00AF2A70" w:rsidP="00EB5732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м Н.С. </w:t>
      </w:r>
      <w:r w:rsidR="00AA19E9" w:rsidRPr="00AA19E9">
        <w:rPr>
          <w:rFonts w:ascii="Times New Roman" w:hAnsi="Times New Roman" w:cs="Times New Roman"/>
          <w:sz w:val="28"/>
          <w:szCs w:val="28"/>
        </w:rPr>
        <w:t>1-й показатель оценить в 1 балл, т.к. работа проведена частично;</w:t>
      </w:r>
      <w:r w:rsidR="00AA19E9">
        <w:rPr>
          <w:rFonts w:ascii="Times New Roman" w:hAnsi="Times New Roman" w:cs="Times New Roman"/>
          <w:sz w:val="28"/>
          <w:szCs w:val="28"/>
        </w:rPr>
        <w:t xml:space="preserve"> </w:t>
      </w:r>
      <w:r w:rsidR="00EB5732">
        <w:rPr>
          <w:rFonts w:ascii="Times New Roman" w:hAnsi="Times New Roman" w:cs="Times New Roman"/>
          <w:sz w:val="28"/>
          <w:szCs w:val="28"/>
        </w:rPr>
        <w:t>5</w:t>
      </w:r>
      <w:r w:rsidR="00EB5732" w:rsidRPr="00EB5732">
        <w:rPr>
          <w:rFonts w:ascii="Times New Roman" w:hAnsi="Times New Roman" w:cs="Times New Roman"/>
          <w:sz w:val="28"/>
          <w:szCs w:val="28"/>
        </w:rPr>
        <w:t>-й показатель н</w:t>
      </w:r>
      <w:r w:rsidR="00EB5732">
        <w:rPr>
          <w:rFonts w:ascii="Times New Roman" w:hAnsi="Times New Roman" w:cs="Times New Roman"/>
          <w:sz w:val="28"/>
          <w:szCs w:val="28"/>
        </w:rPr>
        <w:t>е оценивать, а перенести это в 7</w:t>
      </w:r>
      <w:r w:rsidR="00EB5732" w:rsidRPr="00EB5732">
        <w:rPr>
          <w:rFonts w:ascii="Times New Roman" w:hAnsi="Times New Roman" w:cs="Times New Roman"/>
          <w:sz w:val="28"/>
          <w:szCs w:val="28"/>
        </w:rPr>
        <w:t>-й</w:t>
      </w:r>
      <w:r w:rsidR="00EB5732">
        <w:rPr>
          <w:rFonts w:ascii="Times New Roman" w:hAnsi="Times New Roman" w:cs="Times New Roman"/>
          <w:sz w:val="28"/>
          <w:szCs w:val="28"/>
        </w:rPr>
        <w:t xml:space="preserve"> показатель и оценить в 2 балла.</w:t>
      </w:r>
    </w:p>
    <w:p w:rsidR="00AF2A70" w:rsidRPr="00AF2A70" w:rsidRDefault="00AF2A70" w:rsidP="00AF2A70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имовой </w:t>
      </w:r>
      <w:r w:rsidR="007A59B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В.</w:t>
      </w:r>
      <w:r w:rsidR="00F72F7D">
        <w:rPr>
          <w:rFonts w:ascii="Times New Roman" w:hAnsi="Times New Roman" w:cs="Times New Roman"/>
          <w:sz w:val="28"/>
          <w:szCs w:val="28"/>
        </w:rPr>
        <w:t xml:space="preserve"> </w:t>
      </w:r>
      <w:r w:rsidRPr="00AF2A70">
        <w:rPr>
          <w:rFonts w:ascii="Times New Roman" w:hAnsi="Times New Roman" w:cs="Times New Roman"/>
          <w:sz w:val="28"/>
          <w:szCs w:val="28"/>
        </w:rPr>
        <w:t xml:space="preserve">рассчитали пропорционально отработанному времени. </w:t>
      </w:r>
    </w:p>
    <w:p w:rsidR="00AF7FFC" w:rsidRPr="00DB771A" w:rsidRDefault="00F72F7D" w:rsidP="00DB771A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F72F7D">
        <w:rPr>
          <w:rFonts w:ascii="Times New Roman" w:hAnsi="Times New Roman" w:cs="Times New Roman"/>
          <w:sz w:val="28"/>
          <w:szCs w:val="28"/>
        </w:rPr>
        <w:t>Котов</w:t>
      </w:r>
      <w:r w:rsidR="00DB771A">
        <w:rPr>
          <w:rFonts w:ascii="Times New Roman" w:hAnsi="Times New Roman" w:cs="Times New Roman"/>
          <w:sz w:val="28"/>
          <w:szCs w:val="28"/>
        </w:rPr>
        <w:t>ой</w:t>
      </w:r>
      <w:r w:rsidRPr="00F72F7D">
        <w:rPr>
          <w:rFonts w:ascii="Times New Roman" w:hAnsi="Times New Roman" w:cs="Times New Roman"/>
          <w:sz w:val="28"/>
          <w:szCs w:val="28"/>
        </w:rPr>
        <w:t xml:space="preserve"> О.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771A" w:rsidRPr="00DB771A">
        <w:rPr>
          <w:rFonts w:ascii="Times New Roman" w:hAnsi="Times New Roman" w:cs="Times New Roman"/>
          <w:sz w:val="28"/>
          <w:szCs w:val="28"/>
        </w:rPr>
        <w:t>рассчитали пропорционально отработанному времени.</w:t>
      </w:r>
    </w:p>
    <w:p w:rsidR="00F72F7D" w:rsidRPr="00DB771A" w:rsidRDefault="00F72F7D" w:rsidP="00DB771A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2F7D">
        <w:rPr>
          <w:rFonts w:ascii="Times New Roman" w:hAnsi="Times New Roman" w:cs="Times New Roman"/>
          <w:sz w:val="28"/>
          <w:szCs w:val="28"/>
        </w:rPr>
        <w:t>Дударев</w:t>
      </w:r>
      <w:r w:rsidR="00DB771A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Pr="00F72F7D">
        <w:rPr>
          <w:rFonts w:ascii="Times New Roman" w:hAnsi="Times New Roman" w:cs="Times New Roman"/>
          <w:sz w:val="28"/>
          <w:szCs w:val="28"/>
        </w:rPr>
        <w:t xml:space="preserve"> Н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771A" w:rsidRPr="00DB771A">
        <w:rPr>
          <w:rFonts w:ascii="Times New Roman" w:hAnsi="Times New Roman" w:cs="Times New Roman"/>
          <w:sz w:val="28"/>
          <w:szCs w:val="28"/>
        </w:rPr>
        <w:t>рассчитали пропорционально отработанному времени.</w:t>
      </w:r>
    </w:p>
    <w:p w:rsidR="00F72F7D" w:rsidRPr="00DB771A" w:rsidRDefault="00F72F7D" w:rsidP="00DB771A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F72F7D">
        <w:rPr>
          <w:rFonts w:ascii="Times New Roman" w:hAnsi="Times New Roman" w:cs="Times New Roman"/>
          <w:sz w:val="28"/>
          <w:szCs w:val="28"/>
        </w:rPr>
        <w:t>Кузнецов</w:t>
      </w:r>
      <w:r w:rsidR="007A59BF">
        <w:rPr>
          <w:rFonts w:ascii="Times New Roman" w:hAnsi="Times New Roman" w:cs="Times New Roman"/>
          <w:sz w:val="28"/>
          <w:szCs w:val="28"/>
        </w:rPr>
        <w:t>ой</w:t>
      </w:r>
      <w:r w:rsidRPr="00F72F7D">
        <w:rPr>
          <w:rFonts w:ascii="Times New Roman" w:hAnsi="Times New Roman" w:cs="Times New Roman"/>
          <w:sz w:val="28"/>
          <w:szCs w:val="28"/>
        </w:rPr>
        <w:t xml:space="preserve"> В.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59BF">
        <w:rPr>
          <w:rFonts w:ascii="Times New Roman" w:hAnsi="Times New Roman" w:cs="Times New Roman"/>
          <w:sz w:val="28"/>
          <w:szCs w:val="28"/>
        </w:rPr>
        <w:t>исключи</w:t>
      </w:r>
      <w:r w:rsidR="00DB771A">
        <w:rPr>
          <w:rFonts w:ascii="Times New Roman" w:hAnsi="Times New Roman" w:cs="Times New Roman"/>
          <w:sz w:val="28"/>
          <w:szCs w:val="28"/>
        </w:rPr>
        <w:t xml:space="preserve">ть 1 балл по 5-му показателю, </w:t>
      </w:r>
      <w:r w:rsidR="00D161B0" w:rsidRPr="00D161B0">
        <w:rPr>
          <w:rFonts w:ascii="Times New Roman" w:hAnsi="Times New Roman" w:cs="Times New Roman"/>
          <w:sz w:val="28"/>
          <w:szCs w:val="28"/>
        </w:rPr>
        <w:t>т.к. это входит в должностные обязанности</w:t>
      </w:r>
      <w:r w:rsidR="00D161B0">
        <w:rPr>
          <w:rFonts w:ascii="Times New Roman" w:hAnsi="Times New Roman" w:cs="Times New Roman"/>
          <w:sz w:val="28"/>
          <w:szCs w:val="28"/>
        </w:rPr>
        <w:t>;</w:t>
      </w:r>
      <w:r w:rsidR="00D161B0" w:rsidRPr="00D161B0">
        <w:rPr>
          <w:rFonts w:ascii="Times New Roman" w:hAnsi="Times New Roman" w:cs="Times New Roman"/>
          <w:sz w:val="28"/>
          <w:szCs w:val="28"/>
        </w:rPr>
        <w:t xml:space="preserve"> </w:t>
      </w:r>
      <w:r w:rsidR="00DB771A" w:rsidRPr="00DB771A">
        <w:rPr>
          <w:rFonts w:ascii="Times New Roman" w:hAnsi="Times New Roman" w:cs="Times New Roman"/>
          <w:sz w:val="28"/>
          <w:szCs w:val="28"/>
        </w:rPr>
        <w:t xml:space="preserve">рассчитали пропорционально отработанному времени. </w:t>
      </w:r>
    </w:p>
    <w:p w:rsidR="00F72F7D" w:rsidRDefault="00DC22F8" w:rsidP="00DB771A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ндебере</w:t>
      </w:r>
      <w:proofErr w:type="spellEnd"/>
      <w:r w:rsidR="00F72F7D" w:rsidRPr="00F72F7D">
        <w:rPr>
          <w:rFonts w:ascii="Times New Roman" w:hAnsi="Times New Roman" w:cs="Times New Roman"/>
          <w:sz w:val="28"/>
          <w:szCs w:val="28"/>
        </w:rPr>
        <w:t xml:space="preserve"> Е.С.</w:t>
      </w:r>
      <w:r w:rsidR="00F72F7D">
        <w:rPr>
          <w:rFonts w:ascii="Times New Roman" w:hAnsi="Times New Roman" w:cs="Times New Roman"/>
          <w:sz w:val="28"/>
          <w:szCs w:val="28"/>
        </w:rPr>
        <w:t xml:space="preserve"> </w:t>
      </w:r>
      <w:r w:rsidR="00DB771A" w:rsidRPr="00DB771A">
        <w:rPr>
          <w:rFonts w:ascii="Times New Roman" w:hAnsi="Times New Roman" w:cs="Times New Roman"/>
          <w:sz w:val="28"/>
          <w:szCs w:val="28"/>
        </w:rPr>
        <w:t xml:space="preserve">рассчитали пропорционально отработанному времени. </w:t>
      </w:r>
    </w:p>
    <w:p w:rsidR="000614AD" w:rsidRPr="00007549" w:rsidRDefault="00DB771A" w:rsidP="00007549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Левченко О.В. </w:t>
      </w:r>
      <w:r w:rsidR="007A59BF">
        <w:rPr>
          <w:rFonts w:ascii="Times New Roman" w:hAnsi="Times New Roman" w:cs="Times New Roman"/>
          <w:sz w:val="28"/>
          <w:szCs w:val="28"/>
        </w:rPr>
        <w:t>исключи</w:t>
      </w:r>
      <w:r>
        <w:rPr>
          <w:rFonts w:ascii="Times New Roman" w:hAnsi="Times New Roman" w:cs="Times New Roman"/>
          <w:sz w:val="28"/>
          <w:szCs w:val="28"/>
        </w:rPr>
        <w:t xml:space="preserve">ть 1 балл по 1-му пункту, т.к. </w:t>
      </w:r>
      <w:r w:rsidR="000614AD">
        <w:rPr>
          <w:rFonts w:ascii="Times New Roman" w:hAnsi="Times New Roman" w:cs="Times New Roman"/>
          <w:sz w:val="28"/>
          <w:szCs w:val="28"/>
        </w:rPr>
        <w:t xml:space="preserve">работа проведена частично; 2-й показатель не оценивать, т.к. работа была незначительной; </w:t>
      </w:r>
      <w:r w:rsidR="000614AD" w:rsidRPr="000614AD">
        <w:rPr>
          <w:rFonts w:ascii="Times New Roman" w:hAnsi="Times New Roman" w:cs="Times New Roman"/>
          <w:sz w:val="28"/>
          <w:szCs w:val="28"/>
        </w:rPr>
        <w:t>7-й показатель оценить в 1 балл, т.к. работа проведена частично</w:t>
      </w:r>
      <w:r w:rsidR="000614AD">
        <w:rPr>
          <w:rFonts w:ascii="Times New Roman" w:hAnsi="Times New Roman" w:cs="Times New Roman"/>
          <w:sz w:val="28"/>
          <w:szCs w:val="28"/>
        </w:rPr>
        <w:t>;</w:t>
      </w:r>
      <w:r w:rsidR="007A59BF">
        <w:rPr>
          <w:rFonts w:ascii="Times New Roman" w:hAnsi="Times New Roman" w:cs="Times New Roman"/>
          <w:sz w:val="28"/>
          <w:szCs w:val="28"/>
        </w:rPr>
        <w:t xml:space="preserve"> </w:t>
      </w:r>
      <w:r w:rsidR="000614AD">
        <w:rPr>
          <w:rFonts w:ascii="Times New Roman" w:hAnsi="Times New Roman" w:cs="Times New Roman"/>
          <w:sz w:val="28"/>
          <w:szCs w:val="28"/>
        </w:rPr>
        <w:t>11-й показатель не оценивать, т.к</w:t>
      </w:r>
      <w:r w:rsidR="000614AD" w:rsidRPr="00007549">
        <w:rPr>
          <w:rFonts w:ascii="Times New Roman" w:hAnsi="Times New Roman" w:cs="Times New Roman"/>
          <w:sz w:val="28"/>
          <w:szCs w:val="28"/>
        </w:rPr>
        <w:t xml:space="preserve">. </w:t>
      </w:r>
      <w:r w:rsidR="00007549" w:rsidRPr="00007549">
        <w:rPr>
          <w:rFonts w:ascii="Times New Roman" w:hAnsi="Times New Roman" w:cs="Times New Roman"/>
          <w:sz w:val="28"/>
          <w:szCs w:val="28"/>
        </w:rPr>
        <w:t>физкультурно-оздоровительн</w:t>
      </w:r>
      <w:r w:rsidR="007A59BF">
        <w:rPr>
          <w:rFonts w:ascii="Times New Roman" w:hAnsi="Times New Roman" w:cs="Times New Roman"/>
          <w:sz w:val="28"/>
          <w:szCs w:val="28"/>
        </w:rPr>
        <w:t>ая</w:t>
      </w:r>
      <w:r w:rsidR="00007549" w:rsidRPr="00007549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7A59BF">
        <w:rPr>
          <w:rFonts w:ascii="Times New Roman" w:hAnsi="Times New Roman" w:cs="Times New Roman"/>
          <w:sz w:val="28"/>
          <w:szCs w:val="28"/>
        </w:rPr>
        <w:t>а</w:t>
      </w:r>
      <w:r w:rsidR="00007549" w:rsidRPr="00007549">
        <w:rPr>
          <w:rFonts w:ascii="Times New Roman" w:hAnsi="Times New Roman" w:cs="Times New Roman"/>
          <w:sz w:val="28"/>
          <w:szCs w:val="28"/>
        </w:rPr>
        <w:t xml:space="preserve"> не проводились.</w:t>
      </w:r>
      <w:proofErr w:type="gramEnd"/>
    </w:p>
    <w:p w:rsidR="00DB771A" w:rsidRPr="007454F2" w:rsidRDefault="00927D61" w:rsidP="007454F2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927D61">
        <w:rPr>
          <w:rFonts w:ascii="Times New Roman" w:hAnsi="Times New Roman" w:cs="Times New Roman"/>
          <w:sz w:val="28"/>
          <w:szCs w:val="28"/>
        </w:rPr>
        <w:t>Савелье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27D61">
        <w:rPr>
          <w:rFonts w:ascii="Times New Roman" w:hAnsi="Times New Roman" w:cs="Times New Roman"/>
          <w:sz w:val="28"/>
          <w:szCs w:val="28"/>
        </w:rPr>
        <w:t xml:space="preserve"> А.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59BF">
        <w:rPr>
          <w:rFonts w:ascii="Times New Roman" w:hAnsi="Times New Roman" w:cs="Times New Roman"/>
          <w:sz w:val="28"/>
          <w:szCs w:val="28"/>
        </w:rPr>
        <w:t>исключи</w:t>
      </w:r>
      <w:r w:rsidRPr="00927D61">
        <w:rPr>
          <w:rFonts w:ascii="Times New Roman" w:hAnsi="Times New Roman" w:cs="Times New Roman"/>
          <w:sz w:val="28"/>
          <w:szCs w:val="28"/>
        </w:rPr>
        <w:t>ть 1 балл по 1-му п</w:t>
      </w:r>
      <w:r w:rsidR="007A59BF">
        <w:rPr>
          <w:rFonts w:ascii="Times New Roman" w:hAnsi="Times New Roman" w:cs="Times New Roman"/>
          <w:sz w:val="28"/>
          <w:szCs w:val="28"/>
        </w:rPr>
        <w:t>оказателю</w:t>
      </w:r>
      <w:r w:rsidRPr="00927D61">
        <w:rPr>
          <w:rFonts w:ascii="Times New Roman" w:hAnsi="Times New Roman" w:cs="Times New Roman"/>
          <w:sz w:val="28"/>
          <w:szCs w:val="28"/>
        </w:rPr>
        <w:t>, т.к. работа проведена частично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7A59BF">
        <w:rPr>
          <w:rFonts w:ascii="Times New Roman" w:hAnsi="Times New Roman" w:cs="Times New Roman"/>
          <w:sz w:val="28"/>
          <w:szCs w:val="28"/>
        </w:rPr>
        <w:t>не оценивать</w:t>
      </w:r>
      <w:r w:rsidR="00D161B0">
        <w:rPr>
          <w:rFonts w:ascii="Times New Roman" w:hAnsi="Times New Roman" w:cs="Times New Roman"/>
          <w:sz w:val="28"/>
          <w:szCs w:val="28"/>
        </w:rPr>
        <w:t xml:space="preserve"> 5-</w:t>
      </w:r>
      <w:r w:rsidR="007A59BF">
        <w:rPr>
          <w:rFonts w:ascii="Times New Roman" w:hAnsi="Times New Roman" w:cs="Times New Roman"/>
          <w:sz w:val="28"/>
          <w:szCs w:val="28"/>
        </w:rPr>
        <w:t>й</w:t>
      </w:r>
      <w:r w:rsidR="00D161B0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7A59BF">
        <w:rPr>
          <w:rFonts w:ascii="Times New Roman" w:hAnsi="Times New Roman" w:cs="Times New Roman"/>
          <w:sz w:val="28"/>
          <w:szCs w:val="28"/>
        </w:rPr>
        <w:t>ь</w:t>
      </w:r>
      <w:r w:rsidR="00D161B0">
        <w:rPr>
          <w:rFonts w:ascii="Times New Roman" w:hAnsi="Times New Roman" w:cs="Times New Roman"/>
          <w:sz w:val="28"/>
          <w:szCs w:val="28"/>
        </w:rPr>
        <w:t xml:space="preserve">, </w:t>
      </w:r>
      <w:r w:rsidR="00D161B0" w:rsidRPr="00D161B0">
        <w:rPr>
          <w:rFonts w:ascii="Times New Roman" w:hAnsi="Times New Roman" w:cs="Times New Roman"/>
          <w:sz w:val="28"/>
          <w:szCs w:val="28"/>
        </w:rPr>
        <w:t>т.к. это входит в должностные обязанности</w:t>
      </w:r>
      <w:r w:rsidR="00AA19E9">
        <w:rPr>
          <w:rFonts w:ascii="Times New Roman" w:hAnsi="Times New Roman" w:cs="Times New Roman"/>
          <w:sz w:val="28"/>
          <w:szCs w:val="28"/>
        </w:rPr>
        <w:t>;</w:t>
      </w:r>
      <w:r w:rsidR="00D161B0" w:rsidRPr="00D161B0">
        <w:rPr>
          <w:rFonts w:ascii="Times New Roman" w:hAnsi="Times New Roman" w:cs="Times New Roman"/>
          <w:sz w:val="28"/>
          <w:szCs w:val="28"/>
        </w:rPr>
        <w:t xml:space="preserve"> </w:t>
      </w:r>
      <w:r w:rsidRPr="00927D61">
        <w:rPr>
          <w:rFonts w:ascii="Times New Roman" w:hAnsi="Times New Roman" w:cs="Times New Roman"/>
          <w:sz w:val="28"/>
          <w:szCs w:val="28"/>
        </w:rPr>
        <w:t>рассчитали пропорционально отработанному времени.</w:t>
      </w:r>
    </w:p>
    <w:p w:rsidR="00F72F7D" w:rsidRDefault="00F72F7D" w:rsidP="00790E4E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2F7D">
        <w:rPr>
          <w:rFonts w:ascii="Times New Roman" w:hAnsi="Times New Roman" w:cs="Times New Roman"/>
          <w:sz w:val="28"/>
          <w:szCs w:val="28"/>
        </w:rPr>
        <w:t>Новохатько</w:t>
      </w:r>
      <w:proofErr w:type="spellEnd"/>
      <w:r w:rsidRPr="00F72F7D">
        <w:rPr>
          <w:rFonts w:ascii="Times New Roman" w:hAnsi="Times New Roman" w:cs="Times New Roman"/>
          <w:sz w:val="28"/>
          <w:szCs w:val="28"/>
        </w:rPr>
        <w:t xml:space="preserve"> В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54F2" w:rsidRPr="007454F2">
        <w:rPr>
          <w:rFonts w:ascii="Times New Roman" w:hAnsi="Times New Roman" w:cs="Times New Roman"/>
          <w:sz w:val="28"/>
          <w:szCs w:val="28"/>
        </w:rPr>
        <w:t>11-й показатель не оценивать</w:t>
      </w:r>
      <w:r w:rsidR="007454F2">
        <w:rPr>
          <w:rFonts w:ascii="Times New Roman" w:hAnsi="Times New Roman" w:cs="Times New Roman"/>
          <w:sz w:val="28"/>
          <w:szCs w:val="28"/>
        </w:rPr>
        <w:t>, т.к. содержание программы не обновлялось.</w:t>
      </w:r>
    </w:p>
    <w:p w:rsidR="007454F2" w:rsidRDefault="007454F2" w:rsidP="00790E4E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вленко Л.В. </w:t>
      </w:r>
      <w:r w:rsidRPr="007454F2">
        <w:rPr>
          <w:rFonts w:ascii="Times New Roman" w:hAnsi="Times New Roman" w:cs="Times New Roman"/>
          <w:sz w:val="28"/>
          <w:szCs w:val="28"/>
        </w:rPr>
        <w:t>11-й показатель не оценивать, т.к. соде</w:t>
      </w:r>
      <w:r>
        <w:rPr>
          <w:rFonts w:ascii="Times New Roman" w:hAnsi="Times New Roman" w:cs="Times New Roman"/>
          <w:sz w:val="28"/>
          <w:szCs w:val="28"/>
        </w:rPr>
        <w:t xml:space="preserve">ржание программы не обновлялось; </w:t>
      </w:r>
      <w:r w:rsidRPr="007454F2">
        <w:rPr>
          <w:rFonts w:ascii="Times New Roman" w:hAnsi="Times New Roman" w:cs="Times New Roman"/>
          <w:sz w:val="28"/>
          <w:szCs w:val="28"/>
        </w:rPr>
        <w:t>рассчитали пропорционально отработанному време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54F2" w:rsidRPr="00790E4E" w:rsidRDefault="007454F2" w:rsidP="00790E4E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покрыловой Т.В. добавить 1 балл за особый вклад в развитие ДОУ.</w:t>
      </w:r>
    </w:p>
    <w:p w:rsidR="00350F92" w:rsidRPr="00350F92" w:rsidRDefault="00F72F7D" w:rsidP="00350F92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F72F7D">
        <w:rPr>
          <w:rFonts w:ascii="Times New Roman" w:hAnsi="Times New Roman" w:cs="Times New Roman"/>
          <w:sz w:val="28"/>
          <w:szCs w:val="28"/>
        </w:rPr>
        <w:t>Соловьев</w:t>
      </w:r>
      <w:r w:rsidR="007A59BF">
        <w:rPr>
          <w:rFonts w:ascii="Times New Roman" w:hAnsi="Times New Roman" w:cs="Times New Roman"/>
          <w:sz w:val="28"/>
          <w:szCs w:val="28"/>
        </w:rPr>
        <w:t>ой</w:t>
      </w:r>
      <w:r w:rsidRPr="00F72F7D">
        <w:rPr>
          <w:rFonts w:ascii="Times New Roman" w:hAnsi="Times New Roman" w:cs="Times New Roman"/>
          <w:sz w:val="28"/>
          <w:szCs w:val="28"/>
        </w:rPr>
        <w:t xml:space="preserve"> Е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0F92">
        <w:rPr>
          <w:rFonts w:ascii="Times New Roman" w:hAnsi="Times New Roman" w:cs="Times New Roman"/>
          <w:sz w:val="28"/>
          <w:szCs w:val="28"/>
        </w:rPr>
        <w:t>добавить 1 балл по 5-му п</w:t>
      </w:r>
      <w:r w:rsidR="007A59BF">
        <w:rPr>
          <w:rFonts w:ascii="Times New Roman" w:hAnsi="Times New Roman" w:cs="Times New Roman"/>
          <w:sz w:val="28"/>
          <w:szCs w:val="28"/>
        </w:rPr>
        <w:t>оказателю</w:t>
      </w:r>
      <w:r w:rsidR="00350F92">
        <w:rPr>
          <w:rFonts w:ascii="Times New Roman" w:hAnsi="Times New Roman" w:cs="Times New Roman"/>
          <w:sz w:val="28"/>
          <w:szCs w:val="28"/>
        </w:rPr>
        <w:t>, т.к. были проведены спортивные развлечения; 10-й показатель оценить в 3</w:t>
      </w:r>
      <w:r w:rsidR="00350F92" w:rsidRPr="00350F92">
        <w:rPr>
          <w:rFonts w:ascii="Times New Roman" w:hAnsi="Times New Roman" w:cs="Times New Roman"/>
          <w:sz w:val="28"/>
          <w:szCs w:val="28"/>
        </w:rPr>
        <w:t xml:space="preserve"> балла согласно анализу фактической посещаемости; 11-й показатель оценить </w:t>
      </w:r>
      <w:r w:rsidR="00350F92" w:rsidRPr="00350F92">
        <w:rPr>
          <w:rFonts w:ascii="Times New Roman" w:hAnsi="Times New Roman" w:cs="Times New Roman"/>
          <w:sz w:val="28"/>
          <w:szCs w:val="28"/>
        </w:rPr>
        <w:lastRenderedPageBreak/>
        <w:t>в 1 балл, т.к. работа проводится; рассчитать пропорционально отработанному времени.</w:t>
      </w:r>
    </w:p>
    <w:p w:rsidR="00EB5732" w:rsidRPr="00EB5732" w:rsidRDefault="00350F92" w:rsidP="00350F92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EB5732">
        <w:rPr>
          <w:rFonts w:ascii="Times New Roman" w:hAnsi="Times New Roman" w:cs="Times New Roman"/>
          <w:sz w:val="28"/>
          <w:szCs w:val="28"/>
        </w:rPr>
        <w:t xml:space="preserve">Кравченко А.А. 4-й показатель оценить в 1 балл, т.к. конкурс проходил в заочной форме; </w:t>
      </w:r>
      <w:r w:rsidR="00EB5732" w:rsidRPr="00EB5732">
        <w:rPr>
          <w:rFonts w:ascii="Times New Roman" w:hAnsi="Times New Roman" w:cs="Times New Roman"/>
          <w:sz w:val="28"/>
          <w:szCs w:val="28"/>
        </w:rPr>
        <w:t>5-й показатель не оценивать, а перенести это в 7-й показатель и оценить в 2 балла.</w:t>
      </w:r>
    </w:p>
    <w:p w:rsidR="00F72F7D" w:rsidRDefault="00EB5732" w:rsidP="00350F92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EB573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72F7D" w:rsidRPr="00F72F7D">
        <w:rPr>
          <w:rFonts w:ascii="Times New Roman" w:hAnsi="Times New Roman" w:cs="Times New Roman"/>
          <w:sz w:val="28"/>
          <w:szCs w:val="28"/>
        </w:rPr>
        <w:t>Чернышев</w:t>
      </w:r>
      <w:r w:rsidR="00350F92">
        <w:rPr>
          <w:rFonts w:ascii="Times New Roman" w:hAnsi="Times New Roman" w:cs="Times New Roman"/>
          <w:sz w:val="28"/>
          <w:szCs w:val="28"/>
        </w:rPr>
        <w:t>ой</w:t>
      </w:r>
      <w:r w:rsidR="00F72F7D" w:rsidRPr="00F72F7D">
        <w:rPr>
          <w:rFonts w:ascii="Times New Roman" w:hAnsi="Times New Roman" w:cs="Times New Roman"/>
          <w:sz w:val="28"/>
          <w:szCs w:val="28"/>
        </w:rPr>
        <w:t xml:space="preserve"> Т.Н.</w:t>
      </w:r>
      <w:r w:rsidR="00F72F7D">
        <w:rPr>
          <w:rFonts w:ascii="Times New Roman" w:hAnsi="Times New Roman" w:cs="Times New Roman"/>
          <w:sz w:val="28"/>
          <w:szCs w:val="28"/>
        </w:rPr>
        <w:t xml:space="preserve"> </w:t>
      </w:r>
      <w:r w:rsidR="00350F92">
        <w:rPr>
          <w:rFonts w:ascii="Times New Roman" w:hAnsi="Times New Roman" w:cs="Times New Roman"/>
          <w:sz w:val="28"/>
          <w:szCs w:val="28"/>
        </w:rPr>
        <w:t>добавить 1 балл по 4-му показателю за участие в заочном конкурсе; по 11-му пункту добавить 1 балл, т.к. физкультурно-оздоровительн</w:t>
      </w:r>
      <w:r w:rsidR="007A59BF">
        <w:rPr>
          <w:rFonts w:ascii="Times New Roman" w:hAnsi="Times New Roman" w:cs="Times New Roman"/>
          <w:sz w:val="28"/>
          <w:szCs w:val="28"/>
        </w:rPr>
        <w:t>ая</w:t>
      </w:r>
      <w:r w:rsidR="00350F92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7A59BF">
        <w:rPr>
          <w:rFonts w:ascii="Times New Roman" w:hAnsi="Times New Roman" w:cs="Times New Roman"/>
          <w:sz w:val="28"/>
          <w:szCs w:val="28"/>
        </w:rPr>
        <w:t>а</w:t>
      </w:r>
      <w:r w:rsidR="00350F92">
        <w:rPr>
          <w:rFonts w:ascii="Times New Roman" w:hAnsi="Times New Roman" w:cs="Times New Roman"/>
          <w:sz w:val="28"/>
          <w:szCs w:val="28"/>
        </w:rPr>
        <w:t xml:space="preserve"> провод</w:t>
      </w:r>
      <w:r w:rsidR="007A59BF">
        <w:rPr>
          <w:rFonts w:ascii="Times New Roman" w:hAnsi="Times New Roman" w:cs="Times New Roman"/>
          <w:sz w:val="28"/>
          <w:szCs w:val="28"/>
        </w:rPr>
        <w:t>и</w:t>
      </w:r>
      <w:r w:rsidR="00350F92">
        <w:rPr>
          <w:rFonts w:ascii="Times New Roman" w:hAnsi="Times New Roman" w:cs="Times New Roman"/>
          <w:sz w:val="28"/>
          <w:szCs w:val="28"/>
        </w:rPr>
        <w:t>тся;</w:t>
      </w:r>
      <w:r w:rsidR="00350F92" w:rsidRPr="00350F92">
        <w:rPr>
          <w:rFonts w:ascii="Times New Roman" w:hAnsi="Times New Roman" w:cs="Times New Roman"/>
          <w:sz w:val="28"/>
          <w:szCs w:val="28"/>
        </w:rPr>
        <w:t xml:space="preserve"> добавить 1 балл за особый вклад в развитие ДОУ.</w:t>
      </w:r>
    </w:p>
    <w:p w:rsidR="00D161B0" w:rsidRPr="00F20591" w:rsidRDefault="00D161B0" w:rsidP="00F20591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иду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А. </w:t>
      </w:r>
      <w:r w:rsidR="00EF41C0">
        <w:rPr>
          <w:rFonts w:ascii="Times New Roman" w:hAnsi="Times New Roman" w:cs="Times New Roman"/>
          <w:sz w:val="28"/>
          <w:szCs w:val="28"/>
        </w:rPr>
        <w:t>исключить</w:t>
      </w:r>
      <w:r w:rsidRPr="00D161B0">
        <w:rPr>
          <w:rFonts w:ascii="Times New Roman" w:hAnsi="Times New Roman" w:cs="Times New Roman"/>
          <w:sz w:val="28"/>
          <w:szCs w:val="28"/>
        </w:rPr>
        <w:t xml:space="preserve"> 1 балл по 1-му п</w:t>
      </w:r>
      <w:r w:rsidR="00EF41C0">
        <w:rPr>
          <w:rFonts w:ascii="Times New Roman" w:hAnsi="Times New Roman" w:cs="Times New Roman"/>
          <w:sz w:val="28"/>
          <w:szCs w:val="28"/>
        </w:rPr>
        <w:t>оказателю</w:t>
      </w:r>
      <w:r w:rsidRPr="00D161B0">
        <w:rPr>
          <w:rFonts w:ascii="Times New Roman" w:hAnsi="Times New Roman" w:cs="Times New Roman"/>
          <w:sz w:val="28"/>
          <w:szCs w:val="28"/>
        </w:rPr>
        <w:t>, т.к. работа проведена частично;</w:t>
      </w:r>
      <w:r>
        <w:rPr>
          <w:rFonts w:ascii="Times New Roman" w:hAnsi="Times New Roman" w:cs="Times New Roman"/>
          <w:sz w:val="28"/>
          <w:szCs w:val="28"/>
        </w:rPr>
        <w:t xml:space="preserve"> 5-й показатель оценить в 1 балл, т.к. современные </w:t>
      </w:r>
      <w:r w:rsidR="00AA19E9">
        <w:rPr>
          <w:rFonts w:ascii="Times New Roman" w:hAnsi="Times New Roman" w:cs="Times New Roman"/>
          <w:sz w:val="28"/>
          <w:szCs w:val="28"/>
        </w:rPr>
        <w:t>технологии и</w:t>
      </w:r>
      <w:r>
        <w:rPr>
          <w:rFonts w:ascii="Times New Roman" w:hAnsi="Times New Roman" w:cs="Times New Roman"/>
          <w:sz w:val="28"/>
          <w:szCs w:val="28"/>
        </w:rPr>
        <w:t xml:space="preserve"> методики используются частично; 6-й показатель не оценивать, т.к. эта работа не проводилась;</w:t>
      </w:r>
      <w:r w:rsidR="004F4FDC" w:rsidRPr="004F4FDC">
        <w:rPr>
          <w:rFonts w:ascii="Times New Roman" w:hAnsi="Times New Roman" w:cs="Times New Roman"/>
          <w:sz w:val="28"/>
          <w:szCs w:val="28"/>
        </w:rPr>
        <w:t xml:space="preserve"> </w:t>
      </w:r>
      <w:r w:rsidR="004F4FDC">
        <w:rPr>
          <w:rFonts w:ascii="Times New Roman" w:hAnsi="Times New Roman" w:cs="Times New Roman"/>
          <w:sz w:val="28"/>
          <w:szCs w:val="28"/>
        </w:rPr>
        <w:t>10</w:t>
      </w:r>
      <w:r w:rsidR="004F4FDC" w:rsidRPr="004F4FDC">
        <w:rPr>
          <w:rFonts w:ascii="Times New Roman" w:hAnsi="Times New Roman" w:cs="Times New Roman"/>
          <w:sz w:val="28"/>
          <w:szCs w:val="28"/>
        </w:rPr>
        <w:t xml:space="preserve">-й показатель не оценивать, т.к. содержание программы не обновлялось; </w:t>
      </w:r>
      <w:r w:rsidR="00F20591" w:rsidRPr="00F20591">
        <w:rPr>
          <w:rFonts w:ascii="Times New Roman" w:hAnsi="Times New Roman" w:cs="Times New Roman"/>
          <w:sz w:val="28"/>
          <w:szCs w:val="28"/>
        </w:rPr>
        <w:t>11-й показатель не оценивать, т.к. системная коррекционная работа не выстроена.</w:t>
      </w:r>
      <w:proofErr w:type="gramEnd"/>
    </w:p>
    <w:p w:rsidR="00D161B0" w:rsidRDefault="004F4FDC" w:rsidP="004F4FDC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дниковой Е.А. 10-й показатель оценить в 1 балл</w:t>
      </w:r>
      <w:r w:rsidRPr="004F4FDC">
        <w:rPr>
          <w:rFonts w:ascii="Times New Roman" w:hAnsi="Times New Roman" w:cs="Times New Roman"/>
          <w:sz w:val="28"/>
          <w:szCs w:val="28"/>
        </w:rPr>
        <w:t xml:space="preserve"> согласно анализу фактической посещаемост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4FDC">
        <w:rPr>
          <w:rFonts w:ascii="Times New Roman" w:hAnsi="Times New Roman" w:cs="Times New Roman"/>
          <w:sz w:val="28"/>
          <w:szCs w:val="28"/>
        </w:rPr>
        <w:t>рассчитать пропорционально отработанному времени.</w:t>
      </w:r>
    </w:p>
    <w:p w:rsidR="004F4FDC" w:rsidRPr="004F4FDC" w:rsidRDefault="004F4FDC" w:rsidP="004F4FDC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нданов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Н. </w:t>
      </w:r>
      <w:r w:rsidR="007A59BF">
        <w:rPr>
          <w:rFonts w:ascii="Times New Roman" w:hAnsi="Times New Roman" w:cs="Times New Roman"/>
          <w:sz w:val="28"/>
          <w:szCs w:val="28"/>
        </w:rPr>
        <w:t>исключи</w:t>
      </w:r>
      <w:r w:rsidRPr="004F4FDC">
        <w:rPr>
          <w:rFonts w:ascii="Times New Roman" w:hAnsi="Times New Roman" w:cs="Times New Roman"/>
          <w:sz w:val="28"/>
          <w:szCs w:val="28"/>
        </w:rPr>
        <w:t>ть 1 балл по 1-му п</w:t>
      </w:r>
      <w:r w:rsidR="007A59BF">
        <w:rPr>
          <w:rFonts w:ascii="Times New Roman" w:hAnsi="Times New Roman" w:cs="Times New Roman"/>
          <w:sz w:val="28"/>
          <w:szCs w:val="28"/>
        </w:rPr>
        <w:t>оказателю</w:t>
      </w:r>
      <w:r w:rsidRPr="004F4FDC">
        <w:rPr>
          <w:rFonts w:ascii="Times New Roman" w:hAnsi="Times New Roman" w:cs="Times New Roman"/>
          <w:sz w:val="28"/>
          <w:szCs w:val="28"/>
        </w:rPr>
        <w:t>, т.к. работа проведена частично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59BF">
        <w:rPr>
          <w:rFonts w:ascii="Times New Roman" w:hAnsi="Times New Roman" w:cs="Times New Roman"/>
          <w:sz w:val="28"/>
          <w:szCs w:val="28"/>
        </w:rPr>
        <w:t>исключи</w:t>
      </w:r>
      <w:r>
        <w:rPr>
          <w:rFonts w:ascii="Times New Roman" w:hAnsi="Times New Roman" w:cs="Times New Roman"/>
          <w:sz w:val="28"/>
          <w:szCs w:val="28"/>
        </w:rPr>
        <w:t>ть 1 балл по 7</w:t>
      </w:r>
      <w:r w:rsidRPr="004F4FDC">
        <w:rPr>
          <w:rFonts w:ascii="Times New Roman" w:hAnsi="Times New Roman" w:cs="Times New Roman"/>
          <w:sz w:val="28"/>
          <w:szCs w:val="28"/>
        </w:rPr>
        <w:t>-му пункту, т.к. работа проведена частично; 10-й показатель не оценивать, т.к. соде</w:t>
      </w:r>
      <w:r w:rsidR="00AA19E9">
        <w:rPr>
          <w:rFonts w:ascii="Times New Roman" w:hAnsi="Times New Roman" w:cs="Times New Roman"/>
          <w:sz w:val="28"/>
          <w:szCs w:val="28"/>
        </w:rPr>
        <w:t>ржание программы не обновлялось.</w:t>
      </w:r>
    </w:p>
    <w:p w:rsidR="00007549" w:rsidRPr="00007549" w:rsidRDefault="004F4FDC" w:rsidP="00007549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оло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Н. </w:t>
      </w:r>
      <w:r w:rsidRPr="004F4FDC">
        <w:rPr>
          <w:rFonts w:ascii="Times New Roman" w:hAnsi="Times New Roman" w:cs="Times New Roman"/>
          <w:sz w:val="28"/>
          <w:szCs w:val="28"/>
        </w:rPr>
        <w:t xml:space="preserve">2-й показатель не оценивать, т.к. работа была незначительной; </w:t>
      </w:r>
      <w:r w:rsidR="007A59BF">
        <w:rPr>
          <w:rFonts w:ascii="Times New Roman" w:hAnsi="Times New Roman" w:cs="Times New Roman"/>
          <w:sz w:val="28"/>
          <w:szCs w:val="28"/>
        </w:rPr>
        <w:t>исключи</w:t>
      </w:r>
      <w:r w:rsidRPr="004F4FDC">
        <w:rPr>
          <w:rFonts w:ascii="Times New Roman" w:hAnsi="Times New Roman" w:cs="Times New Roman"/>
          <w:sz w:val="28"/>
          <w:szCs w:val="28"/>
        </w:rPr>
        <w:t>ть 1 балл по 7-му пункту, т.к. работа проведена частично; 10-й показатель не оценивать, т.к. содержание программы не обновлялось;</w:t>
      </w:r>
      <w:r w:rsidR="00007549" w:rsidRPr="00007549">
        <w:rPr>
          <w:rFonts w:ascii="Times New Roman" w:hAnsi="Times New Roman" w:cs="Times New Roman"/>
          <w:sz w:val="28"/>
          <w:szCs w:val="28"/>
        </w:rPr>
        <w:t xml:space="preserve"> добавить 1 балл за особый вклад в развитие ДОУ.</w:t>
      </w:r>
    </w:p>
    <w:p w:rsidR="00007549" w:rsidRPr="00007549" w:rsidRDefault="00007549" w:rsidP="00007549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етнёвой К.С. 4-й показатель не оценивать, а перенести это в 3-й показатель и оценить в 2 балла;</w:t>
      </w:r>
      <w:r w:rsidRPr="00007549">
        <w:rPr>
          <w:rFonts w:ascii="Times New Roman" w:hAnsi="Times New Roman" w:cs="Times New Roman"/>
          <w:sz w:val="28"/>
          <w:szCs w:val="28"/>
        </w:rPr>
        <w:t xml:space="preserve"> рассчитать пропорционально отработанному времени.</w:t>
      </w:r>
    </w:p>
    <w:p w:rsidR="000373BE" w:rsidRDefault="00007549" w:rsidP="000373BE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Шарип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. </w:t>
      </w:r>
      <w:r w:rsidRPr="00007549">
        <w:rPr>
          <w:rFonts w:ascii="Times New Roman" w:hAnsi="Times New Roman" w:cs="Times New Roman"/>
          <w:sz w:val="28"/>
          <w:szCs w:val="28"/>
        </w:rPr>
        <w:t>2-й показатель не оценивать, т.к. работа была незначительной;</w:t>
      </w:r>
      <w:r w:rsidR="000373BE" w:rsidRPr="000373BE">
        <w:rPr>
          <w:rFonts w:ascii="Times New Roman" w:hAnsi="Times New Roman" w:cs="Times New Roman"/>
          <w:sz w:val="28"/>
          <w:szCs w:val="28"/>
        </w:rPr>
        <w:t xml:space="preserve"> </w:t>
      </w:r>
      <w:r w:rsidR="007A59BF">
        <w:rPr>
          <w:rFonts w:ascii="Times New Roman" w:hAnsi="Times New Roman" w:cs="Times New Roman"/>
          <w:sz w:val="28"/>
          <w:szCs w:val="28"/>
        </w:rPr>
        <w:t>исключи</w:t>
      </w:r>
      <w:r w:rsidR="000373BE" w:rsidRPr="000373BE">
        <w:rPr>
          <w:rFonts w:ascii="Times New Roman" w:hAnsi="Times New Roman" w:cs="Times New Roman"/>
          <w:sz w:val="28"/>
          <w:szCs w:val="28"/>
        </w:rPr>
        <w:t>ть 1 балл по 7-му пункту, т.к. работа проведена частично; 10-й показатель не оценивать, т.к. содержание программы не обновлялось; 11-й показатель не оценивать, т.к. физкультурно-оздоровительн</w:t>
      </w:r>
      <w:r w:rsidR="007A59BF">
        <w:rPr>
          <w:rFonts w:ascii="Times New Roman" w:hAnsi="Times New Roman" w:cs="Times New Roman"/>
          <w:sz w:val="28"/>
          <w:szCs w:val="28"/>
        </w:rPr>
        <w:t>ая</w:t>
      </w:r>
      <w:r w:rsidR="000373BE" w:rsidRPr="000373BE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7A59BF">
        <w:rPr>
          <w:rFonts w:ascii="Times New Roman" w:hAnsi="Times New Roman" w:cs="Times New Roman"/>
          <w:sz w:val="28"/>
          <w:szCs w:val="28"/>
        </w:rPr>
        <w:t>а</w:t>
      </w:r>
      <w:r w:rsidR="000373BE" w:rsidRPr="000373BE">
        <w:rPr>
          <w:rFonts w:ascii="Times New Roman" w:hAnsi="Times New Roman" w:cs="Times New Roman"/>
          <w:sz w:val="28"/>
          <w:szCs w:val="28"/>
        </w:rPr>
        <w:t xml:space="preserve"> не проводил</w:t>
      </w:r>
      <w:r w:rsidR="007A59BF">
        <w:rPr>
          <w:rFonts w:ascii="Times New Roman" w:hAnsi="Times New Roman" w:cs="Times New Roman"/>
          <w:sz w:val="28"/>
          <w:szCs w:val="28"/>
        </w:rPr>
        <w:t>а</w:t>
      </w:r>
      <w:r w:rsidR="000373BE" w:rsidRPr="000373BE">
        <w:rPr>
          <w:rFonts w:ascii="Times New Roman" w:hAnsi="Times New Roman" w:cs="Times New Roman"/>
          <w:sz w:val="28"/>
          <w:szCs w:val="28"/>
        </w:rPr>
        <w:t>сь.</w:t>
      </w:r>
      <w:proofErr w:type="gramEnd"/>
    </w:p>
    <w:p w:rsidR="000373BE" w:rsidRDefault="000373BE" w:rsidP="000373BE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омийцевой И.Л. </w:t>
      </w:r>
      <w:r w:rsidRPr="000373BE">
        <w:rPr>
          <w:rFonts w:ascii="Times New Roman" w:hAnsi="Times New Roman" w:cs="Times New Roman"/>
          <w:sz w:val="28"/>
          <w:szCs w:val="28"/>
        </w:rPr>
        <w:t xml:space="preserve">4-й показатель оценить в 1 балл, т.к. конкурс проходил в заочной форме; </w:t>
      </w:r>
      <w:r w:rsidR="007A59BF">
        <w:rPr>
          <w:rFonts w:ascii="Times New Roman" w:hAnsi="Times New Roman" w:cs="Times New Roman"/>
          <w:sz w:val="28"/>
          <w:szCs w:val="28"/>
        </w:rPr>
        <w:t>исключи</w:t>
      </w:r>
      <w:r w:rsidRPr="000373BE">
        <w:rPr>
          <w:rFonts w:ascii="Times New Roman" w:hAnsi="Times New Roman" w:cs="Times New Roman"/>
          <w:sz w:val="28"/>
          <w:szCs w:val="28"/>
        </w:rPr>
        <w:t>ть 1 балл по 5-му показателю, т.к. это входит в должностные обязанности; по 8-му показателю поставить 3 балла согласно результатам анкетирования родителей; рассчитали пропорционально отработанному времени.</w:t>
      </w:r>
    </w:p>
    <w:p w:rsidR="00C90B31" w:rsidRDefault="00C90B31" w:rsidP="000373BE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асильковой А.Е. </w:t>
      </w:r>
      <w:r w:rsidR="000F7545">
        <w:rPr>
          <w:rFonts w:ascii="Times New Roman" w:hAnsi="Times New Roman" w:cs="Times New Roman"/>
          <w:sz w:val="28"/>
          <w:szCs w:val="28"/>
        </w:rPr>
        <w:t>исключи</w:t>
      </w:r>
      <w:r w:rsidRPr="00C90B31">
        <w:rPr>
          <w:rFonts w:ascii="Times New Roman" w:hAnsi="Times New Roman" w:cs="Times New Roman"/>
          <w:sz w:val="28"/>
          <w:szCs w:val="28"/>
        </w:rPr>
        <w:t>ть 1 балл по 5-му показателю, т.к. это входит в должностные обязан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0B31" w:rsidRDefault="00C90B31" w:rsidP="00C90B31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доман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А. </w:t>
      </w:r>
      <w:r w:rsidRPr="00C90B31">
        <w:rPr>
          <w:rFonts w:ascii="Times New Roman" w:hAnsi="Times New Roman" w:cs="Times New Roman"/>
          <w:sz w:val="28"/>
          <w:szCs w:val="28"/>
        </w:rPr>
        <w:t xml:space="preserve">добавить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90B31">
        <w:rPr>
          <w:rFonts w:ascii="Times New Roman" w:hAnsi="Times New Roman" w:cs="Times New Roman"/>
          <w:sz w:val="28"/>
          <w:szCs w:val="28"/>
        </w:rPr>
        <w:t xml:space="preserve"> балл</w:t>
      </w:r>
      <w:r>
        <w:rPr>
          <w:rFonts w:ascii="Times New Roman" w:hAnsi="Times New Roman" w:cs="Times New Roman"/>
          <w:sz w:val="28"/>
          <w:szCs w:val="28"/>
        </w:rPr>
        <w:t>а по 5-му пункту, т.к. была проведена</w:t>
      </w:r>
      <w:r w:rsidRPr="00C90B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российская викторина</w:t>
      </w:r>
      <w:r w:rsidRPr="00C90B31">
        <w:rPr>
          <w:rFonts w:ascii="Times New Roman" w:hAnsi="Times New Roman" w:cs="Times New Roman"/>
          <w:sz w:val="28"/>
          <w:szCs w:val="28"/>
        </w:rPr>
        <w:t>; работу с родителями оценить в 1 балл, т.к. проводилась частично;</w:t>
      </w:r>
      <w:r w:rsidR="009F2A44" w:rsidRPr="009F2A44">
        <w:rPr>
          <w:rFonts w:ascii="Times New Roman" w:hAnsi="Times New Roman" w:cs="Times New Roman"/>
          <w:sz w:val="28"/>
          <w:szCs w:val="28"/>
        </w:rPr>
        <w:t xml:space="preserve"> рассчитали пропорционально отработанному времени.</w:t>
      </w:r>
    </w:p>
    <w:p w:rsidR="00F20591" w:rsidRDefault="00F20591" w:rsidP="00F20591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нтю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. 5</w:t>
      </w:r>
      <w:r w:rsidRPr="00F20591">
        <w:rPr>
          <w:rFonts w:ascii="Times New Roman" w:hAnsi="Times New Roman" w:cs="Times New Roman"/>
          <w:sz w:val="28"/>
          <w:szCs w:val="28"/>
        </w:rPr>
        <w:t xml:space="preserve">-й показатель не оценивать, а перенести это в 3-й показатель и оценить в 2 балла; по 8-му показателю поставить 3 балла согласно результатам анкетирования родителей; 10-й показатель не оценивать, т.к. содержание программы не обновлялось; </w:t>
      </w:r>
      <w:r>
        <w:rPr>
          <w:rFonts w:ascii="Times New Roman" w:hAnsi="Times New Roman" w:cs="Times New Roman"/>
          <w:sz w:val="28"/>
          <w:szCs w:val="28"/>
        </w:rPr>
        <w:t>добавить 2</w:t>
      </w:r>
      <w:r w:rsidRPr="00F20591">
        <w:rPr>
          <w:rFonts w:ascii="Times New Roman" w:hAnsi="Times New Roman" w:cs="Times New Roman"/>
          <w:sz w:val="28"/>
          <w:szCs w:val="28"/>
        </w:rPr>
        <w:t xml:space="preserve"> бал</w:t>
      </w:r>
      <w:r>
        <w:rPr>
          <w:rFonts w:ascii="Times New Roman" w:hAnsi="Times New Roman" w:cs="Times New Roman"/>
          <w:sz w:val="28"/>
          <w:szCs w:val="28"/>
        </w:rPr>
        <w:t xml:space="preserve">ла </w:t>
      </w:r>
      <w:r w:rsidRPr="00F20591">
        <w:rPr>
          <w:rFonts w:ascii="Times New Roman" w:hAnsi="Times New Roman" w:cs="Times New Roman"/>
          <w:sz w:val="28"/>
          <w:szCs w:val="28"/>
        </w:rPr>
        <w:t>за особый вклад в развитие ДОУ.</w:t>
      </w:r>
    </w:p>
    <w:p w:rsidR="00D161B0" w:rsidRDefault="00F20591" w:rsidP="00AA19E9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тько</w:t>
      </w:r>
      <w:r w:rsidR="000F7545">
        <w:rPr>
          <w:rFonts w:ascii="Times New Roman" w:hAnsi="Times New Roman" w:cs="Times New Roman"/>
          <w:sz w:val="28"/>
          <w:szCs w:val="28"/>
        </w:rPr>
        <w:t>вой</w:t>
      </w:r>
      <w:r>
        <w:rPr>
          <w:rFonts w:ascii="Times New Roman" w:hAnsi="Times New Roman" w:cs="Times New Roman"/>
          <w:sz w:val="28"/>
          <w:szCs w:val="28"/>
        </w:rPr>
        <w:t xml:space="preserve"> А.В. </w:t>
      </w:r>
      <w:r w:rsidR="000F7545">
        <w:rPr>
          <w:rFonts w:ascii="Times New Roman" w:hAnsi="Times New Roman" w:cs="Times New Roman"/>
          <w:sz w:val="28"/>
          <w:szCs w:val="28"/>
        </w:rPr>
        <w:t>исключи</w:t>
      </w:r>
      <w:r w:rsidRPr="00F20591">
        <w:rPr>
          <w:rFonts w:ascii="Times New Roman" w:hAnsi="Times New Roman" w:cs="Times New Roman"/>
          <w:sz w:val="28"/>
          <w:szCs w:val="28"/>
        </w:rPr>
        <w:t>ть 1 балл по 1-му п</w:t>
      </w:r>
      <w:r w:rsidR="000F7545">
        <w:rPr>
          <w:rFonts w:ascii="Times New Roman" w:hAnsi="Times New Roman" w:cs="Times New Roman"/>
          <w:sz w:val="28"/>
          <w:szCs w:val="28"/>
        </w:rPr>
        <w:t>оказателю</w:t>
      </w:r>
      <w:r w:rsidRPr="00F20591">
        <w:rPr>
          <w:rFonts w:ascii="Times New Roman" w:hAnsi="Times New Roman" w:cs="Times New Roman"/>
          <w:sz w:val="28"/>
          <w:szCs w:val="28"/>
        </w:rPr>
        <w:t xml:space="preserve">, т.к. работа проведена частично; по 8-му показателю поставить 3 балла согласно результатам анкетирования родителей; </w:t>
      </w:r>
      <w:r>
        <w:rPr>
          <w:rFonts w:ascii="Times New Roman" w:hAnsi="Times New Roman" w:cs="Times New Roman"/>
          <w:sz w:val="28"/>
          <w:szCs w:val="28"/>
        </w:rPr>
        <w:t>10-й показатель оценить в 3</w:t>
      </w:r>
      <w:r w:rsidRPr="00F20591">
        <w:rPr>
          <w:rFonts w:ascii="Times New Roman" w:hAnsi="Times New Roman" w:cs="Times New Roman"/>
          <w:sz w:val="28"/>
          <w:szCs w:val="28"/>
        </w:rPr>
        <w:t xml:space="preserve"> бал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20591">
        <w:rPr>
          <w:rFonts w:ascii="Times New Roman" w:hAnsi="Times New Roman" w:cs="Times New Roman"/>
          <w:sz w:val="28"/>
          <w:szCs w:val="28"/>
        </w:rPr>
        <w:t xml:space="preserve"> согласно анализу фактической посещаемости;</w:t>
      </w:r>
      <w:r>
        <w:rPr>
          <w:rFonts w:ascii="Times New Roman" w:hAnsi="Times New Roman" w:cs="Times New Roman"/>
          <w:sz w:val="28"/>
          <w:szCs w:val="28"/>
        </w:rPr>
        <w:t xml:space="preserve"> добавить 1 балл по 11-му п</w:t>
      </w:r>
      <w:r w:rsidR="0045437A">
        <w:rPr>
          <w:rFonts w:ascii="Times New Roman" w:hAnsi="Times New Roman" w:cs="Times New Roman"/>
          <w:sz w:val="28"/>
          <w:szCs w:val="28"/>
        </w:rPr>
        <w:t>оказателю</w:t>
      </w:r>
      <w:r>
        <w:rPr>
          <w:rFonts w:ascii="Times New Roman" w:hAnsi="Times New Roman" w:cs="Times New Roman"/>
          <w:sz w:val="28"/>
          <w:szCs w:val="28"/>
        </w:rPr>
        <w:t xml:space="preserve">, т.к. работа проводится; </w:t>
      </w:r>
      <w:r w:rsidRPr="00F20591">
        <w:rPr>
          <w:rFonts w:ascii="Times New Roman" w:hAnsi="Times New Roman" w:cs="Times New Roman"/>
          <w:sz w:val="28"/>
          <w:szCs w:val="28"/>
        </w:rPr>
        <w:t>рассчитали пропорционально отработанному времени.</w:t>
      </w:r>
    </w:p>
    <w:p w:rsidR="00EF41C0" w:rsidRPr="00AA19E9" w:rsidRDefault="00EF41C0" w:rsidP="00AA19E9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евят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Н. исключить 2 балла по второму показателю, т.к. работа не проводилась; добавить 2 балла за особый вклад в развитие ДОУ.</w:t>
      </w:r>
    </w:p>
    <w:p w:rsidR="00F32085" w:rsidRDefault="00A64E10" w:rsidP="00C0183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234993">
        <w:rPr>
          <w:rFonts w:ascii="Times New Roman" w:hAnsi="Times New Roman" w:cs="Times New Roman"/>
          <w:sz w:val="28"/>
          <w:szCs w:val="28"/>
        </w:rPr>
        <w:t xml:space="preserve">омиссия определила количество баллов </w:t>
      </w:r>
      <w:r w:rsidR="00BB1B94">
        <w:rPr>
          <w:rFonts w:ascii="Times New Roman" w:hAnsi="Times New Roman" w:cs="Times New Roman"/>
          <w:sz w:val="28"/>
          <w:szCs w:val="28"/>
        </w:rPr>
        <w:t xml:space="preserve">каждому педагогическому работнику </w:t>
      </w:r>
      <w:r w:rsidR="00234993">
        <w:rPr>
          <w:rFonts w:ascii="Times New Roman" w:hAnsi="Times New Roman" w:cs="Times New Roman"/>
          <w:sz w:val="28"/>
          <w:szCs w:val="28"/>
        </w:rPr>
        <w:t xml:space="preserve">за </w:t>
      </w:r>
      <w:r w:rsidR="00AA19E9">
        <w:rPr>
          <w:rFonts w:ascii="Times New Roman" w:hAnsi="Times New Roman" w:cs="Times New Roman"/>
          <w:sz w:val="28"/>
          <w:szCs w:val="28"/>
        </w:rPr>
        <w:t>октябрь</w:t>
      </w:r>
      <w:r w:rsidR="00212EA3">
        <w:rPr>
          <w:rFonts w:ascii="Times New Roman" w:hAnsi="Times New Roman" w:cs="Times New Roman"/>
          <w:sz w:val="28"/>
          <w:szCs w:val="28"/>
        </w:rPr>
        <w:t xml:space="preserve"> 2020</w:t>
      </w:r>
      <w:r w:rsidR="008D62F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B50709">
        <w:rPr>
          <w:rFonts w:ascii="Times New Roman" w:hAnsi="Times New Roman" w:cs="Times New Roman"/>
          <w:sz w:val="28"/>
          <w:szCs w:val="28"/>
        </w:rPr>
        <w:t xml:space="preserve">в </w:t>
      </w:r>
      <w:r w:rsidR="00234993">
        <w:rPr>
          <w:rFonts w:ascii="Times New Roman" w:hAnsi="Times New Roman" w:cs="Times New Roman"/>
          <w:sz w:val="28"/>
          <w:szCs w:val="28"/>
        </w:rPr>
        <w:t>следующем размере:</w:t>
      </w:r>
    </w:p>
    <w:tbl>
      <w:tblPr>
        <w:tblW w:w="0" w:type="auto"/>
        <w:tblInd w:w="67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93"/>
        <w:gridCol w:w="2835"/>
        <w:gridCol w:w="2675"/>
        <w:gridCol w:w="1408"/>
      </w:tblGrid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AE6B88" w:rsidTr="00573D7D">
        <w:trPr>
          <w:trHeight w:val="409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8032A3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аз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29476D" w:rsidP="007D4F2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7D4F2A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8032A3">
            <w:pPr>
              <w:pStyle w:val="a4"/>
              <w:numPr>
                <w:ilvl w:val="0"/>
                <w:numId w:val="9"/>
              </w:num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EA47BA" w:rsidP="00B739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</w:t>
            </w:r>
            <w:r w:rsidR="00B7398A">
              <w:rPr>
                <w:rFonts w:ascii="Times New Roman" w:hAnsi="Times New Roman"/>
                <w:sz w:val="28"/>
                <w:szCs w:val="28"/>
                <w:lang w:eastAsia="ru-RU"/>
              </w:rPr>
              <w:t>ардина О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29476D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8032A3">
            <w:pPr>
              <w:pStyle w:val="a4"/>
              <w:numPr>
                <w:ilvl w:val="0"/>
                <w:numId w:val="9"/>
              </w:num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лкова Е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29476D" w:rsidP="00531CE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8032A3">
            <w:pPr>
              <w:pStyle w:val="a4"/>
              <w:numPr>
                <w:ilvl w:val="0"/>
                <w:numId w:val="9"/>
              </w:numPr>
              <w:tabs>
                <w:tab w:val="center" w:pos="411"/>
              </w:tabs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D03DD6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хмадулина А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573D7D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D7D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8032A3">
            <w:pPr>
              <w:pStyle w:val="a4"/>
              <w:numPr>
                <w:ilvl w:val="0"/>
                <w:numId w:val="9"/>
              </w:num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жова И.М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4A3AE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едагог-психолог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29476D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8032A3">
            <w:pPr>
              <w:pStyle w:val="a4"/>
              <w:numPr>
                <w:ilvl w:val="0"/>
                <w:numId w:val="9"/>
              </w:num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29476D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лимова В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29476D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8032A3">
            <w:pPr>
              <w:pStyle w:val="a4"/>
              <w:numPr>
                <w:ilvl w:val="0"/>
                <w:numId w:val="9"/>
              </w:num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B227D2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ласенко О.Н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762266" w:rsidP="0029476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29476D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8032A3">
            <w:pPr>
              <w:pStyle w:val="a4"/>
              <w:numPr>
                <w:ilvl w:val="0"/>
                <w:numId w:val="9"/>
              </w:num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им Н.С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762266" w:rsidP="0029476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29476D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8032A3">
            <w:pPr>
              <w:pStyle w:val="a4"/>
              <w:numPr>
                <w:ilvl w:val="0"/>
                <w:numId w:val="9"/>
              </w:num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B227D2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това И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29476D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8032A3">
            <w:pPr>
              <w:pStyle w:val="a4"/>
              <w:numPr>
                <w:ilvl w:val="0"/>
                <w:numId w:val="9"/>
              </w:num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това О.М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EA47B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читель-логопед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1276BC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</w:tr>
      <w:tr w:rsidR="008633FA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33FA" w:rsidRDefault="008633FA" w:rsidP="008032A3">
            <w:pPr>
              <w:pStyle w:val="a4"/>
              <w:numPr>
                <w:ilvl w:val="0"/>
                <w:numId w:val="9"/>
              </w:num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33FA" w:rsidRDefault="008633F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удар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33FA" w:rsidRDefault="008633F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33FA" w:rsidRDefault="0029476D" w:rsidP="0074603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8032A3">
            <w:pPr>
              <w:pStyle w:val="a4"/>
              <w:numPr>
                <w:ilvl w:val="0"/>
                <w:numId w:val="9"/>
              </w:num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узнецова В.С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29476D" w:rsidP="00F93AC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8032A3">
            <w:pPr>
              <w:pStyle w:val="a4"/>
              <w:numPr>
                <w:ilvl w:val="0"/>
                <w:numId w:val="9"/>
              </w:num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D5634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ендебер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Е.С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29476D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8032A3">
            <w:pPr>
              <w:pStyle w:val="a4"/>
              <w:numPr>
                <w:ilvl w:val="0"/>
                <w:numId w:val="9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евченко О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узыкальный руководи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29476D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8032A3">
            <w:pPr>
              <w:pStyle w:val="a4"/>
              <w:numPr>
                <w:ilvl w:val="0"/>
                <w:numId w:val="9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746039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евят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.Н</w:t>
            </w:r>
            <w:r w:rsidR="00AE6B88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29476D" w:rsidP="00F93AC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1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8032A3">
            <w:pPr>
              <w:pStyle w:val="a4"/>
              <w:numPr>
                <w:ilvl w:val="0"/>
                <w:numId w:val="9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овохать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читель-дефектолог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573D7D" w:rsidP="00206D0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D7D"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8032A3">
            <w:pPr>
              <w:pStyle w:val="a4"/>
              <w:numPr>
                <w:ilvl w:val="0"/>
                <w:numId w:val="9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авленко Л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BB39FB" w:rsidRDefault="00AE6B88" w:rsidP="0056435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9FB">
              <w:rPr>
                <w:rFonts w:ascii="Times New Roman" w:hAnsi="Times New Roman"/>
                <w:sz w:val="24"/>
                <w:szCs w:val="24"/>
                <w:lang w:eastAsia="ru-RU"/>
              </w:rPr>
              <w:t>инструктор по физической культуре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573D7D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D7D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8032A3">
            <w:pPr>
              <w:pStyle w:val="a4"/>
              <w:numPr>
                <w:ilvl w:val="0"/>
                <w:numId w:val="9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573D7D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Чубарь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.С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573D7D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D7D"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8032A3">
            <w:pPr>
              <w:pStyle w:val="a4"/>
              <w:numPr>
                <w:ilvl w:val="0"/>
                <w:numId w:val="9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ерпокрылова Т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29476D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8032A3">
            <w:pPr>
              <w:pStyle w:val="a4"/>
              <w:numPr>
                <w:ilvl w:val="0"/>
                <w:numId w:val="9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оловьева Е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29476D" w:rsidP="00F259C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8032A3">
            <w:pPr>
              <w:pStyle w:val="a4"/>
              <w:numPr>
                <w:ilvl w:val="0"/>
                <w:numId w:val="9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D03DD6" w:rsidP="00BB39FB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равч</w:t>
            </w:r>
            <w:r w:rsidR="00BB39FB">
              <w:rPr>
                <w:rFonts w:ascii="Times New Roman" w:hAnsi="Times New Roman"/>
                <w:sz w:val="28"/>
                <w:szCs w:val="28"/>
                <w:lang w:eastAsia="ru-RU"/>
              </w:rPr>
              <w:t>енко А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29476D" w:rsidP="00373ED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8032A3">
            <w:pPr>
              <w:pStyle w:val="a4"/>
              <w:numPr>
                <w:ilvl w:val="0"/>
                <w:numId w:val="9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Чернышева Т.Н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1276BC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  <w:tr w:rsidR="00D7481B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481B" w:rsidRDefault="00D7481B" w:rsidP="008032A3">
            <w:pPr>
              <w:pStyle w:val="a4"/>
              <w:numPr>
                <w:ilvl w:val="0"/>
                <w:numId w:val="9"/>
              </w:num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481B" w:rsidRDefault="00D7481B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ломийцева И.Л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481B" w:rsidRDefault="00D7481B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481B" w:rsidRDefault="00573D7D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D7D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8032A3">
            <w:pPr>
              <w:pStyle w:val="a4"/>
              <w:numPr>
                <w:ilvl w:val="0"/>
                <w:numId w:val="9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Шанданов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Л.Н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нструктор по физ.</w:t>
            </w:r>
            <w:r w:rsidR="00EA4A8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ультуре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1276BC" w:rsidP="0029476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476D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29476D" w:rsidRPr="0029476D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EA47BA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47BA" w:rsidRDefault="00EA47BA" w:rsidP="008032A3">
            <w:pPr>
              <w:pStyle w:val="a4"/>
              <w:numPr>
                <w:ilvl w:val="0"/>
                <w:numId w:val="9"/>
              </w:numPr>
              <w:tabs>
                <w:tab w:val="center" w:pos="411"/>
              </w:tabs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47BA" w:rsidRDefault="0029476D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оло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.Н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47BA" w:rsidRDefault="00D03DD6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уз. руководи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47BA" w:rsidRDefault="0029476D" w:rsidP="00276E8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476D"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</w:tr>
      <w:tr w:rsidR="00D7481B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481B" w:rsidRDefault="00D7481B" w:rsidP="008032A3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481B" w:rsidRDefault="00D7481B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летнё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.С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481B" w:rsidRDefault="00D7481B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481B" w:rsidRDefault="001276BC" w:rsidP="00D5634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476D"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F57E79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7E79" w:rsidRDefault="00F57E79" w:rsidP="008032A3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7E79" w:rsidRDefault="00D5634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Цыбуля</w:t>
            </w:r>
            <w:proofErr w:type="spellEnd"/>
            <w:r w:rsidR="005174A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7E79" w:rsidRDefault="005174A9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7E79" w:rsidRDefault="0029476D" w:rsidP="00D5634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476D"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</w:tr>
      <w:tr w:rsidR="0028135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1358" w:rsidRDefault="00281358" w:rsidP="008032A3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1358" w:rsidRDefault="0028135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2F7D">
              <w:rPr>
                <w:rFonts w:ascii="Times New Roman" w:hAnsi="Times New Roman"/>
                <w:sz w:val="28"/>
                <w:szCs w:val="28"/>
                <w:lang w:eastAsia="ru-RU"/>
              </w:rPr>
              <w:t>Савельева А.С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1358" w:rsidRDefault="0028135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1358" w:rsidRDefault="00573D7D" w:rsidP="008B634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D7D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9B239E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Default="009B239E" w:rsidP="008032A3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Default="003A643A" w:rsidP="003A643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Черед</w:t>
            </w:r>
            <w:r w:rsidR="009B239E">
              <w:rPr>
                <w:rFonts w:ascii="Times New Roman" w:hAnsi="Times New Roman"/>
                <w:sz w:val="28"/>
                <w:szCs w:val="28"/>
                <w:lang w:eastAsia="ru-RU"/>
              </w:rPr>
              <w:t>никова Е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Default="009B239E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29476D" w:rsidRDefault="0029476D" w:rsidP="00564354">
            <w:pPr>
              <w:pStyle w:val="a4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</w:tr>
      <w:tr w:rsidR="009B239E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Default="009B239E" w:rsidP="008032A3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Default="00573D7D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итько</w:t>
            </w:r>
            <w:r w:rsidR="0045437A">
              <w:rPr>
                <w:rFonts w:ascii="Times New Roman" w:hAnsi="Times New Roman"/>
                <w:sz w:val="28"/>
                <w:szCs w:val="28"/>
                <w:lang w:eastAsia="ru-RU"/>
              </w:rPr>
              <w:t>в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Default="009B239E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29476D" w:rsidRDefault="00573D7D" w:rsidP="00F93AC0">
            <w:pPr>
              <w:pStyle w:val="a4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573D7D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9B239E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Default="009B239E" w:rsidP="008032A3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Default="009B239E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Шарип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Default="009B239E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узыкальный руководи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29476D" w:rsidRDefault="001276BC" w:rsidP="00573D7D">
            <w:pPr>
              <w:pStyle w:val="a4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573D7D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573D7D" w:rsidRPr="00573D7D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02699A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699A" w:rsidRDefault="0002699A" w:rsidP="008032A3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699A" w:rsidRDefault="0002699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одоманч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699A" w:rsidRDefault="0002699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699A" w:rsidRDefault="001276BC" w:rsidP="00573D7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D7D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573D7D" w:rsidRPr="00573D7D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656A6E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6A6E" w:rsidRDefault="00656A6E" w:rsidP="008032A3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6A6E" w:rsidRDefault="00656A6E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асилькова А.Е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6A6E" w:rsidRDefault="00656A6E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6A6E" w:rsidRDefault="00573D7D" w:rsidP="00341A6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D7D"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EA4A89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4A89" w:rsidRDefault="00EA4A89" w:rsidP="008032A3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4A89" w:rsidRDefault="00EA4A89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идуш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4A89" w:rsidRDefault="00EA4A89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читель-логопед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4A89" w:rsidRDefault="0029476D" w:rsidP="00341A6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573D7D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3D7D" w:rsidRDefault="00573D7D" w:rsidP="008032A3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3D7D" w:rsidRDefault="00573D7D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антю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3D7D" w:rsidRDefault="00573D7D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нструктор по плаванию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3D7D" w:rsidRDefault="00573D7D" w:rsidP="00341A6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8032A3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8032A3" w:rsidP="00D03DD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78</w:t>
            </w:r>
          </w:p>
        </w:tc>
      </w:tr>
    </w:tbl>
    <w:p w:rsidR="00CB52A4" w:rsidRDefault="00CB52A4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234993" w:rsidRDefault="005409D4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27B67">
        <w:rPr>
          <w:rFonts w:ascii="Times New Roman" w:hAnsi="Times New Roman" w:cs="Times New Roman"/>
          <w:sz w:val="28"/>
          <w:szCs w:val="28"/>
        </w:rPr>
        <w:t xml:space="preserve">Голосовали: «за» - </w:t>
      </w:r>
      <w:r w:rsidR="00DC22F8">
        <w:rPr>
          <w:rFonts w:ascii="Times New Roman" w:hAnsi="Times New Roman" w:cs="Times New Roman"/>
          <w:sz w:val="28"/>
          <w:szCs w:val="28"/>
        </w:rPr>
        <w:t>8</w:t>
      </w:r>
      <w:r w:rsidR="00927B67">
        <w:rPr>
          <w:rFonts w:ascii="Times New Roman" w:hAnsi="Times New Roman" w:cs="Times New Roman"/>
          <w:sz w:val="28"/>
          <w:szCs w:val="28"/>
        </w:rPr>
        <w:t xml:space="preserve"> чел., «против» - нет.</w:t>
      </w:r>
    </w:p>
    <w:p w:rsidR="00B519FB" w:rsidRDefault="00B519FB" w:rsidP="00B519F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B519FB">
        <w:rPr>
          <w:rFonts w:ascii="Times New Roman" w:hAnsi="Times New Roman" w:cs="Times New Roman"/>
          <w:sz w:val="28"/>
          <w:szCs w:val="28"/>
        </w:rPr>
        <w:t>Комиссия решила:</w:t>
      </w:r>
    </w:p>
    <w:p w:rsidR="00F826A8" w:rsidRDefault="004A629E" w:rsidP="00B519F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519FB">
        <w:rPr>
          <w:rFonts w:ascii="Times New Roman" w:hAnsi="Times New Roman" w:cs="Times New Roman"/>
          <w:sz w:val="28"/>
          <w:szCs w:val="28"/>
        </w:rPr>
        <w:t xml:space="preserve">Определить размер стимулирующих выплат согласно набранным баллам, с учетом </w:t>
      </w:r>
      <w:r w:rsidR="00F826A8">
        <w:rPr>
          <w:rFonts w:ascii="Times New Roman" w:hAnsi="Times New Roman" w:cs="Times New Roman"/>
          <w:sz w:val="28"/>
          <w:szCs w:val="28"/>
        </w:rPr>
        <w:t xml:space="preserve">принятых комиссией решений по каждому педагогу персонально и с учетом </w:t>
      </w:r>
      <w:r w:rsidR="004471D8">
        <w:rPr>
          <w:rFonts w:ascii="Times New Roman" w:hAnsi="Times New Roman" w:cs="Times New Roman"/>
          <w:sz w:val="28"/>
          <w:szCs w:val="28"/>
        </w:rPr>
        <w:t>стоимости одного балла</w:t>
      </w:r>
      <w:r w:rsidR="008435E6">
        <w:rPr>
          <w:rFonts w:ascii="Times New Roman" w:hAnsi="Times New Roman" w:cs="Times New Roman"/>
          <w:sz w:val="28"/>
          <w:szCs w:val="28"/>
        </w:rPr>
        <w:t>,</w:t>
      </w:r>
      <w:r w:rsidR="004471D8">
        <w:rPr>
          <w:rFonts w:ascii="Times New Roman" w:hAnsi="Times New Roman" w:cs="Times New Roman"/>
          <w:sz w:val="28"/>
          <w:szCs w:val="28"/>
        </w:rPr>
        <w:t xml:space="preserve"> на основании приказа заведующего.</w:t>
      </w:r>
    </w:p>
    <w:p w:rsidR="00B519FB" w:rsidRDefault="005409D4" w:rsidP="00B519F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519FB">
        <w:rPr>
          <w:rFonts w:ascii="Times New Roman" w:hAnsi="Times New Roman" w:cs="Times New Roman"/>
          <w:sz w:val="28"/>
          <w:szCs w:val="28"/>
        </w:rPr>
        <w:t xml:space="preserve">Голосовали: «за» - </w:t>
      </w:r>
      <w:r w:rsidR="00DC22F8">
        <w:rPr>
          <w:rFonts w:ascii="Times New Roman" w:hAnsi="Times New Roman" w:cs="Times New Roman"/>
          <w:sz w:val="28"/>
          <w:szCs w:val="28"/>
        </w:rPr>
        <w:t>8</w:t>
      </w:r>
      <w:r w:rsidR="00B519FB">
        <w:rPr>
          <w:rFonts w:ascii="Times New Roman" w:hAnsi="Times New Roman" w:cs="Times New Roman"/>
          <w:sz w:val="28"/>
          <w:szCs w:val="28"/>
        </w:rPr>
        <w:t xml:space="preserve"> чел., «против» - нет.</w:t>
      </w:r>
    </w:p>
    <w:p w:rsidR="00B519FB" w:rsidRDefault="00B519FB" w:rsidP="00B519F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B627C1" w:rsidRDefault="001276BC" w:rsidP="00B519F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B627C1">
        <w:rPr>
          <w:rFonts w:ascii="Times New Roman" w:hAnsi="Times New Roman" w:cs="Times New Roman"/>
          <w:sz w:val="28"/>
          <w:szCs w:val="28"/>
        </w:rPr>
        <w:t>екретарь комиссии                                            Е.В. Волкова</w:t>
      </w:r>
    </w:p>
    <w:p w:rsidR="004A629E" w:rsidRDefault="00B519FB" w:rsidP="005418C2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комиссии:                              </w:t>
      </w:r>
      <w:r w:rsidR="005418C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656A6E">
        <w:rPr>
          <w:rFonts w:ascii="Times New Roman" w:hAnsi="Times New Roman" w:cs="Times New Roman"/>
          <w:sz w:val="28"/>
          <w:szCs w:val="28"/>
        </w:rPr>
        <w:t>В.С. Кузнецова</w:t>
      </w:r>
    </w:p>
    <w:p w:rsidR="00FA6C98" w:rsidRDefault="004A629E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362789">
        <w:rPr>
          <w:rFonts w:ascii="Times New Roman" w:hAnsi="Times New Roman" w:cs="Times New Roman"/>
          <w:sz w:val="28"/>
          <w:szCs w:val="28"/>
        </w:rPr>
        <w:t xml:space="preserve">С.Н. </w:t>
      </w:r>
      <w:proofErr w:type="spellStart"/>
      <w:r w:rsidR="00362789">
        <w:rPr>
          <w:rFonts w:ascii="Times New Roman" w:hAnsi="Times New Roman" w:cs="Times New Roman"/>
          <w:sz w:val="28"/>
          <w:szCs w:val="28"/>
        </w:rPr>
        <w:t>Девятко</w:t>
      </w:r>
      <w:proofErr w:type="spellEnd"/>
      <w:r w:rsidR="00B519F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</w:p>
    <w:p w:rsidR="00EA4A89" w:rsidRDefault="00F544D5" w:rsidP="00362789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2230A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62789">
        <w:rPr>
          <w:rFonts w:ascii="Times New Roman" w:hAnsi="Times New Roman" w:cs="Times New Roman"/>
          <w:sz w:val="28"/>
          <w:szCs w:val="28"/>
        </w:rPr>
        <w:t>Н.А. Балясникова</w:t>
      </w:r>
      <w:r w:rsidR="004A629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3A643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362789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8633F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56A6E" w:rsidRDefault="00EA4A89" w:rsidP="00362789">
      <w:pPr>
        <w:pStyle w:val="a3"/>
        <w:tabs>
          <w:tab w:val="left" w:pos="6585"/>
        </w:tabs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362789">
        <w:rPr>
          <w:rFonts w:ascii="Times New Roman" w:hAnsi="Times New Roman" w:cs="Times New Roman"/>
          <w:sz w:val="28"/>
          <w:szCs w:val="28"/>
        </w:rPr>
        <w:t>Т.Н. Чернышева</w:t>
      </w:r>
    </w:p>
    <w:p w:rsidR="00656A6E" w:rsidRDefault="00656A6E" w:rsidP="00362789">
      <w:pPr>
        <w:pStyle w:val="a3"/>
        <w:tabs>
          <w:tab w:val="left" w:pos="6585"/>
        </w:tabs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О.М. Котова</w:t>
      </w:r>
    </w:p>
    <w:p w:rsidR="004255C0" w:rsidRDefault="00656A6E" w:rsidP="00362789">
      <w:pPr>
        <w:pStyle w:val="a3"/>
        <w:tabs>
          <w:tab w:val="left" w:pos="6585"/>
        </w:tabs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Е.А. Соловьёва</w:t>
      </w:r>
      <w:r w:rsidR="004A629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9476D" w:rsidRPr="0029476D" w:rsidRDefault="0029476D" w:rsidP="00362789">
      <w:pPr>
        <w:pStyle w:val="a3"/>
        <w:tabs>
          <w:tab w:val="left" w:pos="6585"/>
        </w:tabs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</w:t>
      </w:r>
      <w:r w:rsidRPr="0029476D">
        <w:rPr>
          <w:rFonts w:ascii="Times New Roman" w:hAnsi="Times New Roman" w:cs="Times New Roman"/>
          <w:sz w:val="28"/>
          <w:szCs w:val="28"/>
        </w:rPr>
        <w:t>Л.В. Павленко</w:t>
      </w:r>
    </w:p>
    <w:p w:rsidR="00EB0128" w:rsidRPr="00EB0128" w:rsidRDefault="00EB0128" w:rsidP="00EB0128">
      <w:pPr>
        <w:pStyle w:val="a3"/>
        <w:tabs>
          <w:tab w:val="left" w:pos="6585"/>
        </w:tabs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DC22F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2951FA" w:rsidRPr="004255C0" w:rsidRDefault="004255C0" w:rsidP="00362789">
      <w:pPr>
        <w:pStyle w:val="a3"/>
        <w:tabs>
          <w:tab w:val="left" w:pos="6585"/>
        </w:tabs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</w:t>
      </w:r>
    </w:p>
    <w:sectPr w:rsidR="002951FA" w:rsidRPr="004255C0" w:rsidSect="0036278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4BCC"/>
    <w:multiLevelType w:val="hybridMultilevel"/>
    <w:tmpl w:val="C7189AD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13E2DED"/>
    <w:multiLevelType w:val="hybridMultilevel"/>
    <w:tmpl w:val="A920A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CA6B68"/>
    <w:multiLevelType w:val="multilevel"/>
    <w:tmpl w:val="A3105012"/>
    <w:lvl w:ilvl="0">
      <w:start w:val="1"/>
      <w:numFmt w:val="decimal"/>
      <w:lvlText w:val="%1."/>
      <w:lvlJc w:val="left"/>
      <w:pPr>
        <w:ind w:left="690" w:hanging="360"/>
      </w:pPr>
    </w:lvl>
    <w:lvl w:ilvl="1">
      <w:start w:val="1"/>
      <w:numFmt w:val="lowerLetter"/>
      <w:lvlText w:val="%2."/>
      <w:lvlJc w:val="left"/>
      <w:pPr>
        <w:ind w:left="1628" w:hanging="360"/>
      </w:pPr>
    </w:lvl>
    <w:lvl w:ilvl="2">
      <w:start w:val="1"/>
      <w:numFmt w:val="lowerRoman"/>
      <w:lvlText w:val="%3."/>
      <w:lvlJc w:val="right"/>
      <w:pPr>
        <w:ind w:left="2348" w:hanging="180"/>
      </w:pPr>
    </w:lvl>
    <w:lvl w:ilvl="3">
      <w:start w:val="1"/>
      <w:numFmt w:val="decimal"/>
      <w:lvlText w:val="%4."/>
      <w:lvlJc w:val="left"/>
      <w:pPr>
        <w:ind w:left="3068" w:hanging="360"/>
      </w:pPr>
    </w:lvl>
    <w:lvl w:ilvl="4">
      <w:start w:val="1"/>
      <w:numFmt w:val="lowerLetter"/>
      <w:lvlText w:val="%5."/>
      <w:lvlJc w:val="left"/>
      <w:pPr>
        <w:ind w:left="3788" w:hanging="360"/>
      </w:pPr>
    </w:lvl>
    <w:lvl w:ilvl="5">
      <w:start w:val="1"/>
      <w:numFmt w:val="lowerRoman"/>
      <w:lvlText w:val="%6."/>
      <w:lvlJc w:val="right"/>
      <w:pPr>
        <w:ind w:left="4508" w:hanging="180"/>
      </w:pPr>
    </w:lvl>
    <w:lvl w:ilvl="6">
      <w:start w:val="1"/>
      <w:numFmt w:val="decimal"/>
      <w:lvlText w:val="%7."/>
      <w:lvlJc w:val="left"/>
      <w:pPr>
        <w:ind w:left="5228" w:hanging="360"/>
      </w:pPr>
    </w:lvl>
    <w:lvl w:ilvl="7">
      <w:start w:val="1"/>
      <w:numFmt w:val="lowerLetter"/>
      <w:lvlText w:val="%8."/>
      <w:lvlJc w:val="left"/>
      <w:pPr>
        <w:ind w:left="5948" w:hanging="360"/>
      </w:pPr>
    </w:lvl>
    <w:lvl w:ilvl="8">
      <w:start w:val="1"/>
      <w:numFmt w:val="lowerRoman"/>
      <w:lvlText w:val="%9."/>
      <w:lvlJc w:val="right"/>
      <w:pPr>
        <w:ind w:left="6668" w:hanging="180"/>
      </w:pPr>
    </w:lvl>
  </w:abstractNum>
  <w:abstractNum w:abstractNumId="3">
    <w:nsid w:val="30A55CFB"/>
    <w:multiLevelType w:val="hybridMultilevel"/>
    <w:tmpl w:val="2E500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844E1E"/>
    <w:multiLevelType w:val="hybridMultilevel"/>
    <w:tmpl w:val="2B7A4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40EB0"/>
    <w:multiLevelType w:val="hybridMultilevel"/>
    <w:tmpl w:val="A3160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E72540"/>
    <w:multiLevelType w:val="hybridMultilevel"/>
    <w:tmpl w:val="D2885AD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9E0895"/>
    <w:multiLevelType w:val="hybridMultilevel"/>
    <w:tmpl w:val="ED3CB7FA"/>
    <w:lvl w:ilvl="0" w:tplc="93605DEE">
      <w:start w:val="102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F50E81"/>
    <w:multiLevelType w:val="hybridMultilevel"/>
    <w:tmpl w:val="D3F6169A"/>
    <w:lvl w:ilvl="0" w:tplc="B2F616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8"/>
  </w:num>
  <w:num w:numId="6">
    <w:abstractNumId w:val="6"/>
  </w:num>
  <w:num w:numId="7">
    <w:abstractNumId w:val="7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0AB"/>
    <w:rsid w:val="00000EE3"/>
    <w:rsid w:val="00007549"/>
    <w:rsid w:val="00007DB2"/>
    <w:rsid w:val="0002699A"/>
    <w:rsid w:val="0003191F"/>
    <w:rsid w:val="0003535F"/>
    <w:rsid w:val="000373BE"/>
    <w:rsid w:val="0004180A"/>
    <w:rsid w:val="00041EA2"/>
    <w:rsid w:val="00043069"/>
    <w:rsid w:val="00043FC4"/>
    <w:rsid w:val="00046ACD"/>
    <w:rsid w:val="00056DC5"/>
    <w:rsid w:val="00060D12"/>
    <w:rsid w:val="000614AD"/>
    <w:rsid w:val="000625FE"/>
    <w:rsid w:val="00097140"/>
    <w:rsid w:val="00097A7C"/>
    <w:rsid w:val="000A2E5B"/>
    <w:rsid w:val="000A65A6"/>
    <w:rsid w:val="000C4E21"/>
    <w:rsid w:val="000C6339"/>
    <w:rsid w:val="000D1354"/>
    <w:rsid w:val="000E4840"/>
    <w:rsid w:val="000F4395"/>
    <w:rsid w:val="000F483C"/>
    <w:rsid w:val="000F5653"/>
    <w:rsid w:val="000F7545"/>
    <w:rsid w:val="00100205"/>
    <w:rsid w:val="001153B8"/>
    <w:rsid w:val="0011616F"/>
    <w:rsid w:val="0012165D"/>
    <w:rsid w:val="00123508"/>
    <w:rsid w:val="0012360E"/>
    <w:rsid w:val="00125421"/>
    <w:rsid w:val="001276BC"/>
    <w:rsid w:val="00133B8F"/>
    <w:rsid w:val="00136520"/>
    <w:rsid w:val="00137E7C"/>
    <w:rsid w:val="001436F9"/>
    <w:rsid w:val="00145546"/>
    <w:rsid w:val="001647DF"/>
    <w:rsid w:val="00165467"/>
    <w:rsid w:val="00166E84"/>
    <w:rsid w:val="00171064"/>
    <w:rsid w:val="00174CE9"/>
    <w:rsid w:val="0018692F"/>
    <w:rsid w:val="00186FBF"/>
    <w:rsid w:val="001964B0"/>
    <w:rsid w:val="001A1B51"/>
    <w:rsid w:val="001A1C91"/>
    <w:rsid w:val="001C1B37"/>
    <w:rsid w:val="001C21C8"/>
    <w:rsid w:val="001C69AE"/>
    <w:rsid w:val="001D5402"/>
    <w:rsid w:val="001D5E8F"/>
    <w:rsid w:val="001E4146"/>
    <w:rsid w:val="001F2819"/>
    <w:rsid w:val="002007D9"/>
    <w:rsid w:val="00203DD6"/>
    <w:rsid w:val="002063A3"/>
    <w:rsid w:val="00206D0A"/>
    <w:rsid w:val="00212EA3"/>
    <w:rsid w:val="00213AA4"/>
    <w:rsid w:val="00217DD7"/>
    <w:rsid w:val="002230A9"/>
    <w:rsid w:val="00225F3C"/>
    <w:rsid w:val="00227EF7"/>
    <w:rsid w:val="00231CBF"/>
    <w:rsid w:val="00232F53"/>
    <w:rsid w:val="00234993"/>
    <w:rsid w:val="00246C95"/>
    <w:rsid w:val="002511DE"/>
    <w:rsid w:val="00251F35"/>
    <w:rsid w:val="002544EE"/>
    <w:rsid w:val="002660E6"/>
    <w:rsid w:val="0027263F"/>
    <w:rsid w:val="00276264"/>
    <w:rsid w:val="00276E80"/>
    <w:rsid w:val="00281358"/>
    <w:rsid w:val="00283956"/>
    <w:rsid w:val="00284D62"/>
    <w:rsid w:val="0029476D"/>
    <w:rsid w:val="002951FA"/>
    <w:rsid w:val="002964FE"/>
    <w:rsid w:val="002B0E04"/>
    <w:rsid w:val="002B48E4"/>
    <w:rsid w:val="002D02E7"/>
    <w:rsid w:val="002E6382"/>
    <w:rsid w:val="002E6441"/>
    <w:rsid w:val="002E6A06"/>
    <w:rsid w:val="002F0C14"/>
    <w:rsid w:val="00300360"/>
    <w:rsid w:val="003023C2"/>
    <w:rsid w:val="00311633"/>
    <w:rsid w:val="003135BB"/>
    <w:rsid w:val="003139B0"/>
    <w:rsid w:val="00336514"/>
    <w:rsid w:val="00341A64"/>
    <w:rsid w:val="00345BEC"/>
    <w:rsid w:val="00350F92"/>
    <w:rsid w:val="003556B8"/>
    <w:rsid w:val="003612C8"/>
    <w:rsid w:val="00362789"/>
    <w:rsid w:val="003655B0"/>
    <w:rsid w:val="00372688"/>
    <w:rsid w:val="00372B0C"/>
    <w:rsid w:val="00372BED"/>
    <w:rsid w:val="00373ED2"/>
    <w:rsid w:val="00375E11"/>
    <w:rsid w:val="003779CB"/>
    <w:rsid w:val="003805F0"/>
    <w:rsid w:val="0038620E"/>
    <w:rsid w:val="00387940"/>
    <w:rsid w:val="00392985"/>
    <w:rsid w:val="003A643A"/>
    <w:rsid w:val="003A739E"/>
    <w:rsid w:val="003B28E1"/>
    <w:rsid w:val="003B3D85"/>
    <w:rsid w:val="003C0B17"/>
    <w:rsid w:val="003C25EE"/>
    <w:rsid w:val="003C6C83"/>
    <w:rsid w:val="003D4D19"/>
    <w:rsid w:val="003E2337"/>
    <w:rsid w:val="004031D8"/>
    <w:rsid w:val="00405367"/>
    <w:rsid w:val="00411663"/>
    <w:rsid w:val="00422361"/>
    <w:rsid w:val="004255C0"/>
    <w:rsid w:val="004267C6"/>
    <w:rsid w:val="004375EC"/>
    <w:rsid w:val="004471D8"/>
    <w:rsid w:val="00451C07"/>
    <w:rsid w:val="00453528"/>
    <w:rsid w:val="0045437A"/>
    <w:rsid w:val="004625ED"/>
    <w:rsid w:val="0047661B"/>
    <w:rsid w:val="00484D6A"/>
    <w:rsid w:val="00492978"/>
    <w:rsid w:val="00496C83"/>
    <w:rsid w:val="00497E3B"/>
    <w:rsid w:val="004A2CB3"/>
    <w:rsid w:val="004A3AEA"/>
    <w:rsid w:val="004A5369"/>
    <w:rsid w:val="004A629E"/>
    <w:rsid w:val="004B0873"/>
    <w:rsid w:val="004C2423"/>
    <w:rsid w:val="004C4253"/>
    <w:rsid w:val="004C500E"/>
    <w:rsid w:val="004C7153"/>
    <w:rsid w:val="004F06F1"/>
    <w:rsid w:val="004F0826"/>
    <w:rsid w:val="004F0F84"/>
    <w:rsid w:val="004F25CB"/>
    <w:rsid w:val="004F2A0F"/>
    <w:rsid w:val="004F4FDC"/>
    <w:rsid w:val="0050107A"/>
    <w:rsid w:val="005012F7"/>
    <w:rsid w:val="00501884"/>
    <w:rsid w:val="00503360"/>
    <w:rsid w:val="005106FC"/>
    <w:rsid w:val="0051376D"/>
    <w:rsid w:val="00516B07"/>
    <w:rsid w:val="005174A9"/>
    <w:rsid w:val="00526E0A"/>
    <w:rsid w:val="00526EEC"/>
    <w:rsid w:val="00531CE7"/>
    <w:rsid w:val="00536CD4"/>
    <w:rsid w:val="00536F2E"/>
    <w:rsid w:val="005409D4"/>
    <w:rsid w:val="005418C2"/>
    <w:rsid w:val="00546E7E"/>
    <w:rsid w:val="00560B4C"/>
    <w:rsid w:val="005633C0"/>
    <w:rsid w:val="0056661C"/>
    <w:rsid w:val="00573D7D"/>
    <w:rsid w:val="00582C42"/>
    <w:rsid w:val="005A14E9"/>
    <w:rsid w:val="005A347B"/>
    <w:rsid w:val="005A3A8C"/>
    <w:rsid w:val="005D02D5"/>
    <w:rsid w:val="005D02E8"/>
    <w:rsid w:val="005D1331"/>
    <w:rsid w:val="005D1C4D"/>
    <w:rsid w:val="005D65B1"/>
    <w:rsid w:val="005E02F4"/>
    <w:rsid w:val="005F10FB"/>
    <w:rsid w:val="0060062E"/>
    <w:rsid w:val="00602436"/>
    <w:rsid w:val="00613F38"/>
    <w:rsid w:val="00615493"/>
    <w:rsid w:val="00617094"/>
    <w:rsid w:val="0062658C"/>
    <w:rsid w:val="00630027"/>
    <w:rsid w:val="00633857"/>
    <w:rsid w:val="00633D42"/>
    <w:rsid w:val="0063546A"/>
    <w:rsid w:val="00646594"/>
    <w:rsid w:val="00646858"/>
    <w:rsid w:val="006469C7"/>
    <w:rsid w:val="006475B9"/>
    <w:rsid w:val="00656A6E"/>
    <w:rsid w:val="00656CEB"/>
    <w:rsid w:val="0066656B"/>
    <w:rsid w:val="006803DF"/>
    <w:rsid w:val="00690FC1"/>
    <w:rsid w:val="0069479A"/>
    <w:rsid w:val="00695F12"/>
    <w:rsid w:val="006A04DF"/>
    <w:rsid w:val="006A38E8"/>
    <w:rsid w:val="006A6303"/>
    <w:rsid w:val="006B0366"/>
    <w:rsid w:val="006B4556"/>
    <w:rsid w:val="006C3FC0"/>
    <w:rsid w:val="006C749D"/>
    <w:rsid w:val="006D109E"/>
    <w:rsid w:val="006D34C1"/>
    <w:rsid w:val="006D6AA7"/>
    <w:rsid w:val="006D7E4B"/>
    <w:rsid w:val="006E31B5"/>
    <w:rsid w:val="00702BAC"/>
    <w:rsid w:val="00705A72"/>
    <w:rsid w:val="0070784F"/>
    <w:rsid w:val="00721E64"/>
    <w:rsid w:val="00723D5A"/>
    <w:rsid w:val="007454F2"/>
    <w:rsid w:val="00746039"/>
    <w:rsid w:val="007477B6"/>
    <w:rsid w:val="00752A0E"/>
    <w:rsid w:val="007537B6"/>
    <w:rsid w:val="00753890"/>
    <w:rsid w:val="00761A48"/>
    <w:rsid w:val="00762266"/>
    <w:rsid w:val="0076455C"/>
    <w:rsid w:val="007656CE"/>
    <w:rsid w:val="00771695"/>
    <w:rsid w:val="00771DF4"/>
    <w:rsid w:val="0078136B"/>
    <w:rsid w:val="0078535F"/>
    <w:rsid w:val="00786B1F"/>
    <w:rsid w:val="00790E4E"/>
    <w:rsid w:val="007A59BF"/>
    <w:rsid w:val="007A7A99"/>
    <w:rsid w:val="007B0CEF"/>
    <w:rsid w:val="007B1A86"/>
    <w:rsid w:val="007C10BF"/>
    <w:rsid w:val="007C113F"/>
    <w:rsid w:val="007D2D9C"/>
    <w:rsid w:val="007D4F2A"/>
    <w:rsid w:val="007D6D36"/>
    <w:rsid w:val="007D7D26"/>
    <w:rsid w:val="007E7FA2"/>
    <w:rsid w:val="007F3397"/>
    <w:rsid w:val="007F789B"/>
    <w:rsid w:val="007F799D"/>
    <w:rsid w:val="00802511"/>
    <w:rsid w:val="00803146"/>
    <w:rsid w:val="008032A3"/>
    <w:rsid w:val="00812004"/>
    <w:rsid w:val="00813259"/>
    <w:rsid w:val="008154DF"/>
    <w:rsid w:val="00816255"/>
    <w:rsid w:val="00831397"/>
    <w:rsid w:val="008350A1"/>
    <w:rsid w:val="00835976"/>
    <w:rsid w:val="008435E6"/>
    <w:rsid w:val="008443D9"/>
    <w:rsid w:val="00846649"/>
    <w:rsid w:val="00850A64"/>
    <w:rsid w:val="008572C3"/>
    <w:rsid w:val="008633FA"/>
    <w:rsid w:val="00877E5A"/>
    <w:rsid w:val="008878D5"/>
    <w:rsid w:val="0089546E"/>
    <w:rsid w:val="008A6145"/>
    <w:rsid w:val="008B1815"/>
    <w:rsid w:val="008B41D8"/>
    <w:rsid w:val="008B6346"/>
    <w:rsid w:val="008B64C4"/>
    <w:rsid w:val="008B7B50"/>
    <w:rsid w:val="008D007D"/>
    <w:rsid w:val="008D10A0"/>
    <w:rsid w:val="008D62F9"/>
    <w:rsid w:val="008E3107"/>
    <w:rsid w:val="008E4275"/>
    <w:rsid w:val="00917769"/>
    <w:rsid w:val="00923882"/>
    <w:rsid w:val="00927B67"/>
    <w:rsid w:val="00927D61"/>
    <w:rsid w:val="0093100E"/>
    <w:rsid w:val="00935A40"/>
    <w:rsid w:val="009367DC"/>
    <w:rsid w:val="00956186"/>
    <w:rsid w:val="00965666"/>
    <w:rsid w:val="00975296"/>
    <w:rsid w:val="009979D3"/>
    <w:rsid w:val="009B239E"/>
    <w:rsid w:val="009B2CD8"/>
    <w:rsid w:val="009C4CF7"/>
    <w:rsid w:val="009E06D7"/>
    <w:rsid w:val="009E3438"/>
    <w:rsid w:val="009F2A44"/>
    <w:rsid w:val="009F64EB"/>
    <w:rsid w:val="00A01446"/>
    <w:rsid w:val="00A06534"/>
    <w:rsid w:val="00A15D76"/>
    <w:rsid w:val="00A162D4"/>
    <w:rsid w:val="00A20D6F"/>
    <w:rsid w:val="00A22D00"/>
    <w:rsid w:val="00A30539"/>
    <w:rsid w:val="00A35B0B"/>
    <w:rsid w:val="00A4687E"/>
    <w:rsid w:val="00A50811"/>
    <w:rsid w:val="00A5717F"/>
    <w:rsid w:val="00A61A35"/>
    <w:rsid w:val="00A64E10"/>
    <w:rsid w:val="00A665D7"/>
    <w:rsid w:val="00A6781E"/>
    <w:rsid w:val="00A70EAE"/>
    <w:rsid w:val="00A7378B"/>
    <w:rsid w:val="00A8015D"/>
    <w:rsid w:val="00A81D74"/>
    <w:rsid w:val="00A94382"/>
    <w:rsid w:val="00AA19E9"/>
    <w:rsid w:val="00AB1B26"/>
    <w:rsid w:val="00AB6832"/>
    <w:rsid w:val="00AD00C7"/>
    <w:rsid w:val="00AD2FE8"/>
    <w:rsid w:val="00AD787E"/>
    <w:rsid w:val="00AE0B50"/>
    <w:rsid w:val="00AE1A5C"/>
    <w:rsid w:val="00AE2F0D"/>
    <w:rsid w:val="00AE4047"/>
    <w:rsid w:val="00AE6B88"/>
    <w:rsid w:val="00AF00E0"/>
    <w:rsid w:val="00AF2A70"/>
    <w:rsid w:val="00AF7FFC"/>
    <w:rsid w:val="00B0004E"/>
    <w:rsid w:val="00B00334"/>
    <w:rsid w:val="00B00C6E"/>
    <w:rsid w:val="00B03912"/>
    <w:rsid w:val="00B06E91"/>
    <w:rsid w:val="00B112EA"/>
    <w:rsid w:val="00B13BD0"/>
    <w:rsid w:val="00B227D2"/>
    <w:rsid w:val="00B25B7D"/>
    <w:rsid w:val="00B3148E"/>
    <w:rsid w:val="00B35092"/>
    <w:rsid w:val="00B35F10"/>
    <w:rsid w:val="00B379CA"/>
    <w:rsid w:val="00B50709"/>
    <w:rsid w:val="00B519FB"/>
    <w:rsid w:val="00B53E05"/>
    <w:rsid w:val="00B544C3"/>
    <w:rsid w:val="00B56632"/>
    <w:rsid w:val="00B603FD"/>
    <w:rsid w:val="00B627C1"/>
    <w:rsid w:val="00B67E92"/>
    <w:rsid w:val="00B71F75"/>
    <w:rsid w:val="00B7398A"/>
    <w:rsid w:val="00B74BE1"/>
    <w:rsid w:val="00B95CDA"/>
    <w:rsid w:val="00B96B16"/>
    <w:rsid w:val="00B970B9"/>
    <w:rsid w:val="00BA1D4B"/>
    <w:rsid w:val="00BA4143"/>
    <w:rsid w:val="00BA6A67"/>
    <w:rsid w:val="00BA778A"/>
    <w:rsid w:val="00BB1B94"/>
    <w:rsid w:val="00BB2862"/>
    <w:rsid w:val="00BB39FB"/>
    <w:rsid w:val="00BC372F"/>
    <w:rsid w:val="00BC4776"/>
    <w:rsid w:val="00BD0AF9"/>
    <w:rsid w:val="00BD214E"/>
    <w:rsid w:val="00BD5D55"/>
    <w:rsid w:val="00BF59AE"/>
    <w:rsid w:val="00C01832"/>
    <w:rsid w:val="00C034D7"/>
    <w:rsid w:val="00C06389"/>
    <w:rsid w:val="00C1449C"/>
    <w:rsid w:val="00C22EF0"/>
    <w:rsid w:val="00C25755"/>
    <w:rsid w:val="00C2713B"/>
    <w:rsid w:val="00C308E4"/>
    <w:rsid w:val="00C33186"/>
    <w:rsid w:val="00C350AB"/>
    <w:rsid w:val="00C45F62"/>
    <w:rsid w:val="00C532AC"/>
    <w:rsid w:val="00C55C5E"/>
    <w:rsid w:val="00C57685"/>
    <w:rsid w:val="00C77925"/>
    <w:rsid w:val="00C77B91"/>
    <w:rsid w:val="00C90079"/>
    <w:rsid w:val="00C90B31"/>
    <w:rsid w:val="00C921FD"/>
    <w:rsid w:val="00CA1FB7"/>
    <w:rsid w:val="00CA4633"/>
    <w:rsid w:val="00CA67F0"/>
    <w:rsid w:val="00CB3AEA"/>
    <w:rsid w:val="00CB52A4"/>
    <w:rsid w:val="00CC7527"/>
    <w:rsid w:val="00CE1258"/>
    <w:rsid w:val="00CE538E"/>
    <w:rsid w:val="00D03DD6"/>
    <w:rsid w:val="00D042DB"/>
    <w:rsid w:val="00D04945"/>
    <w:rsid w:val="00D0639D"/>
    <w:rsid w:val="00D116BC"/>
    <w:rsid w:val="00D161B0"/>
    <w:rsid w:val="00D16FCA"/>
    <w:rsid w:val="00D21DD9"/>
    <w:rsid w:val="00D24BA7"/>
    <w:rsid w:val="00D26C1E"/>
    <w:rsid w:val="00D33D3A"/>
    <w:rsid w:val="00D443E9"/>
    <w:rsid w:val="00D51B32"/>
    <w:rsid w:val="00D539C3"/>
    <w:rsid w:val="00D54D78"/>
    <w:rsid w:val="00D56348"/>
    <w:rsid w:val="00D60CAE"/>
    <w:rsid w:val="00D615E1"/>
    <w:rsid w:val="00D67CB5"/>
    <w:rsid w:val="00D71384"/>
    <w:rsid w:val="00D7481B"/>
    <w:rsid w:val="00D81BF6"/>
    <w:rsid w:val="00D83DC9"/>
    <w:rsid w:val="00D87F40"/>
    <w:rsid w:val="00D9069B"/>
    <w:rsid w:val="00DB1818"/>
    <w:rsid w:val="00DB771A"/>
    <w:rsid w:val="00DC08D3"/>
    <w:rsid w:val="00DC22F8"/>
    <w:rsid w:val="00DC6603"/>
    <w:rsid w:val="00DD31E4"/>
    <w:rsid w:val="00DE756A"/>
    <w:rsid w:val="00E03781"/>
    <w:rsid w:val="00E066F9"/>
    <w:rsid w:val="00E20B56"/>
    <w:rsid w:val="00E229FB"/>
    <w:rsid w:val="00E23BD5"/>
    <w:rsid w:val="00E2408B"/>
    <w:rsid w:val="00E32BBE"/>
    <w:rsid w:val="00E32F69"/>
    <w:rsid w:val="00E37992"/>
    <w:rsid w:val="00E45C07"/>
    <w:rsid w:val="00E50005"/>
    <w:rsid w:val="00E55768"/>
    <w:rsid w:val="00E5683D"/>
    <w:rsid w:val="00E624C2"/>
    <w:rsid w:val="00E64BFB"/>
    <w:rsid w:val="00E662FC"/>
    <w:rsid w:val="00E70902"/>
    <w:rsid w:val="00E7466B"/>
    <w:rsid w:val="00E80383"/>
    <w:rsid w:val="00E81BF8"/>
    <w:rsid w:val="00E81D15"/>
    <w:rsid w:val="00E87142"/>
    <w:rsid w:val="00E9631A"/>
    <w:rsid w:val="00EA280B"/>
    <w:rsid w:val="00EA47BA"/>
    <w:rsid w:val="00EA4A89"/>
    <w:rsid w:val="00EB0128"/>
    <w:rsid w:val="00EB5732"/>
    <w:rsid w:val="00EB7ED7"/>
    <w:rsid w:val="00EC5E81"/>
    <w:rsid w:val="00ED0C7E"/>
    <w:rsid w:val="00EE1213"/>
    <w:rsid w:val="00EE4497"/>
    <w:rsid w:val="00EF2065"/>
    <w:rsid w:val="00EF41C0"/>
    <w:rsid w:val="00EF7A8C"/>
    <w:rsid w:val="00F019D8"/>
    <w:rsid w:val="00F037E2"/>
    <w:rsid w:val="00F14232"/>
    <w:rsid w:val="00F20591"/>
    <w:rsid w:val="00F21044"/>
    <w:rsid w:val="00F2240C"/>
    <w:rsid w:val="00F2261F"/>
    <w:rsid w:val="00F22766"/>
    <w:rsid w:val="00F2321A"/>
    <w:rsid w:val="00F2435F"/>
    <w:rsid w:val="00F259C9"/>
    <w:rsid w:val="00F26B53"/>
    <w:rsid w:val="00F30BC2"/>
    <w:rsid w:val="00F32085"/>
    <w:rsid w:val="00F47AA7"/>
    <w:rsid w:val="00F500F1"/>
    <w:rsid w:val="00F544D5"/>
    <w:rsid w:val="00F56E48"/>
    <w:rsid w:val="00F57E79"/>
    <w:rsid w:val="00F61ECA"/>
    <w:rsid w:val="00F72F7D"/>
    <w:rsid w:val="00F770DA"/>
    <w:rsid w:val="00F826A8"/>
    <w:rsid w:val="00F839FD"/>
    <w:rsid w:val="00F93AC0"/>
    <w:rsid w:val="00F97A6A"/>
    <w:rsid w:val="00FA2FAF"/>
    <w:rsid w:val="00FA6C98"/>
    <w:rsid w:val="00FB4375"/>
    <w:rsid w:val="00FC2147"/>
    <w:rsid w:val="00FC658A"/>
    <w:rsid w:val="00FC7971"/>
    <w:rsid w:val="00FD0CE0"/>
    <w:rsid w:val="00FD1379"/>
    <w:rsid w:val="00FD2B43"/>
    <w:rsid w:val="00FD70D2"/>
    <w:rsid w:val="00FE259B"/>
    <w:rsid w:val="00FE7B70"/>
    <w:rsid w:val="00FF06EF"/>
    <w:rsid w:val="00FF7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67DC"/>
    <w:pPr>
      <w:ind w:left="720"/>
      <w:contextualSpacing/>
    </w:pPr>
  </w:style>
  <w:style w:type="paragraph" w:styleId="a4">
    <w:name w:val="No Spacing"/>
    <w:uiPriority w:val="1"/>
    <w:qFormat/>
    <w:rsid w:val="00234993"/>
    <w:pPr>
      <w:spacing w:after="0" w:line="240" w:lineRule="auto"/>
    </w:pPr>
  </w:style>
  <w:style w:type="table" w:styleId="a5">
    <w:name w:val="Table Grid"/>
    <w:basedOn w:val="a1"/>
    <w:uiPriority w:val="59"/>
    <w:rsid w:val="00234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51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19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67DC"/>
    <w:pPr>
      <w:ind w:left="720"/>
      <w:contextualSpacing/>
    </w:pPr>
  </w:style>
  <w:style w:type="paragraph" w:styleId="a4">
    <w:name w:val="No Spacing"/>
    <w:uiPriority w:val="1"/>
    <w:qFormat/>
    <w:rsid w:val="00234993"/>
    <w:pPr>
      <w:spacing w:after="0" w:line="240" w:lineRule="auto"/>
    </w:pPr>
  </w:style>
  <w:style w:type="table" w:styleId="a5">
    <w:name w:val="Table Grid"/>
    <w:basedOn w:val="a1"/>
    <w:uiPriority w:val="59"/>
    <w:rsid w:val="00234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51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19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F1172-EB58-43D3-B60B-79509850D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5</Pages>
  <Words>1496</Words>
  <Characters>853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ик</dc:creator>
  <cp:lastModifiedBy>садик</cp:lastModifiedBy>
  <cp:revision>20</cp:revision>
  <cp:lastPrinted>2020-06-23T10:05:00Z</cp:lastPrinted>
  <dcterms:created xsi:type="dcterms:W3CDTF">2020-10-31T16:11:00Z</dcterms:created>
  <dcterms:modified xsi:type="dcterms:W3CDTF">2021-06-24T07:27:00Z</dcterms:modified>
</cp:coreProperties>
</file>